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05AE46" w14:textId="4141C860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 w:hint="eastAsia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55C0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 w:rsidR="00355C0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</w:t>
      </w:r>
      <w:r w:rsidR="00C26FF7">
        <w:rPr>
          <w:rFonts w:ascii="標楷體" w:eastAsia="標楷體" w:hAnsi="標楷體" w:cs="標楷體"/>
          <w:b/>
          <w:color w:val="FF0000"/>
          <w:sz w:val="28"/>
          <w:szCs w:val="28"/>
        </w:rPr>
        <w:t>111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55C0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217DCF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355C0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怡琪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1DFB7C30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3D7FF3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206719FB" w14:textId="77777777" w:rsidR="0064280C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64280C" w:rsidRPr="0064280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64280C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64280C">
        <w:rPr>
          <w:rFonts w:ascii="標楷體" w:eastAsia="標楷體" w:hAnsi="標楷體" w:cs="標楷體" w:hint="eastAsia"/>
          <w:color w:val="auto"/>
          <w:sz w:val="24"/>
          <w:szCs w:val="24"/>
        </w:rPr>
        <w:t>本土語</w:t>
      </w:r>
      <w:r w:rsidR="0064280C">
        <w:rPr>
          <w:rFonts w:ascii="標楷體" w:eastAsia="標楷體" w:hAnsi="標楷體" w:cs="標楷體"/>
          <w:color w:val="auto"/>
          <w:sz w:val="24"/>
          <w:szCs w:val="24"/>
        </w:rPr>
        <w:t>______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903674" w:rsidRPr="00903674">
        <w:rPr>
          <w:rFonts w:ascii="標楷體" w:eastAsia="標楷體" w:hAnsi="標楷體" w:cs="標楷體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</w:p>
    <w:p w14:paraId="2E5C77B8" w14:textId="3D3A0FB7" w:rsidR="009D5F4F" w:rsidRPr="00903674" w:rsidRDefault="0064280C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55C0E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141023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355C0E" w:rsidRPr="00B5783B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2C6996E6" w14:textId="1A5854A7" w:rsidR="00D37619" w:rsidRPr="00504BCC" w:rsidRDefault="00504BCC" w:rsidP="002026C7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(</w:t>
      </w:r>
      <w:r w:rsidR="00751500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9F17F9">
        <w:rPr>
          <w:rFonts w:ascii="標楷體" w:eastAsia="標楷體" w:hAnsi="標楷體" w:cs="標楷體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( </w:t>
      </w:r>
      <w:r w:rsidR="00751500">
        <w:rPr>
          <w:rFonts w:ascii="標楷體" w:eastAsia="標楷體" w:hAnsi="標楷體" w:cs="標楷體" w:hint="eastAsia"/>
          <w:sz w:val="24"/>
          <w:szCs w:val="24"/>
        </w:rPr>
        <w:t>42</w:t>
      </w:r>
      <w:r w:rsidR="00031A53" w:rsidRPr="00504BCC">
        <w:rPr>
          <w:rFonts w:ascii="標楷體" w:eastAsia="標楷體" w:hAnsi="標楷體" w:cs="標楷體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 w:hint="eastAsia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69CED336" w14:textId="77777777" w:rsidR="00285A39" w:rsidRPr="00285A39" w:rsidRDefault="00504BCC" w:rsidP="0061264C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 w:hint="eastAsia"/>
          <w:sz w:val="24"/>
          <w:szCs w:val="24"/>
        </w:rPr>
        <w:t>課程內涵：</w:t>
      </w:r>
      <w:r w:rsidR="00886974">
        <w:rPr>
          <w:rFonts w:ascii="標楷體" w:eastAsia="標楷體" w:hAnsi="標楷體" w:cs="標楷體"/>
          <w:sz w:val="24"/>
          <w:szCs w:val="24"/>
        </w:rPr>
        <w:t>(</w:t>
      </w:r>
      <w:r w:rsidR="00886974">
        <w:rPr>
          <w:rFonts w:ascii="標楷體" w:eastAsia="標楷體" w:hAnsi="標楷體" w:cs="標楷體" w:hint="eastAsia"/>
          <w:sz w:val="24"/>
          <w:szCs w:val="24"/>
        </w:rPr>
        <w:t>至多勾選</w:t>
      </w:r>
      <w:r w:rsidR="00886974">
        <w:rPr>
          <w:rFonts w:ascii="標楷體" w:eastAsia="標楷體" w:hAnsi="標楷體" w:cs="標楷體"/>
          <w:sz w:val="24"/>
          <w:szCs w:val="24"/>
        </w:rPr>
        <w:t>3</w:t>
      </w:r>
      <w:r w:rsidR="00886974">
        <w:rPr>
          <w:rFonts w:ascii="標楷體" w:eastAsia="標楷體" w:hAnsi="標楷體" w:cs="標楷體" w:hint="eastAsia"/>
          <w:sz w:val="24"/>
          <w:szCs w:val="24"/>
        </w:rPr>
        <w:t>項</w:t>
      </w:r>
      <w:r w:rsidR="00886974">
        <w:rPr>
          <w:rFonts w:ascii="標楷體" w:eastAsia="標楷體" w:hAnsi="標楷體" w:cs="標楷體"/>
          <w:sz w:val="24"/>
          <w:szCs w:val="24"/>
        </w:rPr>
        <w:t>)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4DB12AEA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9C0C5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50C99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3D23F9C3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2AFA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A2575BD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4A22A0FC" w14:textId="7EB46260" w:rsidR="00F6602E" w:rsidRPr="00EC7948" w:rsidRDefault="00141023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55C0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D86CEC5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7B732A3" w14:textId="795BDE43" w:rsidR="00F6602E" w:rsidRPr="00EC7948" w:rsidRDefault="00141023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55C0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A1E4D3D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785F594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92AEF21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F249FF3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8BCF" w14:textId="77777777" w:rsidR="00751500" w:rsidRDefault="00751500" w:rsidP="0075150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A3:因應社會變遷與環境風險，檢核、評估學習及生活計畫，發揮創新思維，運用最佳策略，保護自我與他人。</w:t>
            </w:r>
          </w:p>
          <w:p w14:paraId="6B191ABF" w14:textId="5D3D86CC" w:rsidR="00F6602E" w:rsidRPr="00B62FC1" w:rsidRDefault="00751500" w:rsidP="0075150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-J-B2:善用科技、資訊與媒體等資源，並能分析及判斷其適切性，進而有效執行生活中重要事務。</w:t>
            </w:r>
          </w:p>
        </w:tc>
      </w:tr>
    </w:tbl>
    <w:p w14:paraId="283188BB" w14:textId="77777777" w:rsidR="00940293" w:rsidRDefault="00940293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F572E13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E8F54F6" w14:textId="77777777" w:rsidR="00440A20" w:rsidRDefault="00440A20" w:rsidP="00940293">
      <w:pP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7E6DCEB" w14:textId="77777777" w:rsidR="00D37619" w:rsidRDefault="00433109" w:rsidP="0029037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 w:hint="eastAsia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</w:t>
      </w:r>
      <w:r w:rsidR="00D37619" w:rsidRPr="00A77E44">
        <w:rPr>
          <w:rFonts w:ascii="標楷體" w:eastAsia="標楷體" w:hAnsi="標楷體" w:cs="標楷體" w:hint="eastAsia"/>
          <w:color w:val="FF0000"/>
          <w:sz w:val="24"/>
          <w:szCs w:val="24"/>
        </w:rPr>
        <w:t>自行視需要決定是否呈現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)</w:t>
      </w:r>
    </w:p>
    <w:p w14:paraId="4EB601DB" w14:textId="77777777" w:rsidR="00440A20" w:rsidRPr="00440A20" w:rsidRDefault="00440A20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37720A46" w14:textId="77777777" w:rsidR="00200C15" w:rsidRDefault="00200C15" w:rsidP="001948DA">
      <w:pPr>
        <w:spacing w:line="240" w:lineRule="atLeast"/>
        <w:rPr>
          <w:rFonts w:ascii="標楷體" w:eastAsia="標楷體" w:hAnsi="標楷體" w:cs="標楷體"/>
          <w:sz w:val="24"/>
          <w:szCs w:val="24"/>
        </w:rPr>
      </w:pPr>
    </w:p>
    <w:p w14:paraId="2D00DF7F" w14:textId="77777777" w:rsidR="00D37619" w:rsidRPr="00C453F2" w:rsidRDefault="00433109" w:rsidP="001948DA">
      <w:pPr>
        <w:spacing w:line="24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 w:hint="eastAsia"/>
          <w:sz w:val="24"/>
          <w:szCs w:val="24"/>
        </w:rPr>
        <w:t>素養導向教學規劃：</w:t>
      </w:r>
    </w:p>
    <w:tbl>
      <w:tblPr>
        <w:tblW w:w="15079" w:type="dxa"/>
        <w:jc w:val="center"/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14:paraId="12F53FD4" w14:textId="77777777" w:rsidTr="009B2BE9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58ACA3B" w14:textId="77777777" w:rsidR="00F6602E" w:rsidRPr="002026C7" w:rsidRDefault="00F6602E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EAAA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433C32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692C19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CD7E11" w14:textId="77777777" w:rsidR="00F6602E" w:rsidRPr="002026C7" w:rsidRDefault="00F6602E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6A3AD9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608D85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521F65D" w14:textId="77777777" w:rsidR="00F6602E" w:rsidRPr="002026C7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14:paraId="3496B872" w14:textId="77777777" w:rsidTr="009B2BE9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E6D06" w14:textId="77777777" w:rsidR="00330675" w:rsidRPr="002026C7" w:rsidRDefault="00330675" w:rsidP="00D20E1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96430" w14:textId="77777777"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153339" w14:textId="77777777"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5AC482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318EE9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4458C3" w14:textId="77777777" w:rsidR="00330675" w:rsidRPr="002026C7" w:rsidRDefault="00330675" w:rsidP="00434C48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0DFBB2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7DA0C0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98CAB5C" w14:textId="77777777" w:rsidR="00330675" w:rsidRPr="002026C7" w:rsidRDefault="00330675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F2BAA" w:rsidRPr="00500692" w14:paraId="38EA799E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BBDA2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3A6B251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~9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91DA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Ca-IV-1:個人與家庭生活的金錢及時間管理。</w:t>
            </w:r>
          </w:p>
          <w:p w14:paraId="4D138552" w14:textId="298D3EA0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Dc-IV-1:家庭活動策畫與參與，以互相尊重與同理為基礎的家人關係維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A83F37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00EE87F7" w14:textId="138DF893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d-IV-1:運用創新能力，</w:t>
            </w:r>
            <w:proofErr w:type="gramStart"/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畫合宜的活動，豐富個人及家庭生活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5DFD7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</w:t>
            </w:r>
          </w:p>
          <w:p w14:paraId="52E91D09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支援家庭我可以</w:t>
            </w:r>
          </w:p>
          <w:p w14:paraId="540BCB9E" w14:textId="77777777" w:rsidR="002F2BAA" w:rsidRPr="00141023" w:rsidRDefault="002F2BAA" w:rsidP="002F2BAA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cs="MS Mincho" w:hint="eastAsia"/>
                <w:color w:val="auto"/>
                <w:kern w:val="2"/>
                <w:sz w:val="16"/>
                <w:szCs w:val="16"/>
              </w:rPr>
              <w:t>1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發下本學期課程進度表</w:t>
            </w:r>
            <w:r w:rsidRPr="00141023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，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簡介課程</w:t>
            </w:r>
            <w:r w:rsidRPr="00141023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。</w:t>
            </w:r>
          </w:p>
          <w:p w14:paraId="638F5512" w14:textId="77777777" w:rsidR="002F2BAA" w:rsidRPr="00141023" w:rsidRDefault="002F2BAA" w:rsidP="002F2BAA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2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引導同學課堂上分享:</w:t>
            </w: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自己對於家庭有何貢獻與責任</w:t>
            </w:r>
          </w:p>
          <w:p w14:paraId="0CBF8A3B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融入校本課程(家長日準備)</w:t>
            </w:r>
          </w:p>
          <w:p w14:paraId="59E2B4CB" w14:textId="2B26A21F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3EB413" w14:textId="04264AF1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15C48F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7A2286F3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258F2A86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5F268F" w14:textId="19A012CA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FD8243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147B04A2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5D56E130" w14:textId="4E6D687B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D2D7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632765AD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87160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5~9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2846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Ca-IV-1:個人與家庭生活的金錢及時間管理。</w:t>
            </w:r>
          </w:p>
          <w:p w14:paraId="74323495" w14:textId="0F6BED5C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Dc-IV-1:家庭活動策畫與參與，以互相尊重與同理為基礎的家人關係維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D936D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4518279F" w14:textId="7E8D8E7E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d-IV-1:運用創新能力，</w:t>
            </w:r>
            <w:proofErr w:type="gramStart"/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畫合宜的活動，豐富個人及家庭生活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A06612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</w:t>
            </w:r>
          </w:p>
          <w:p w14:paraId="7F788266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支援家庭我可以</w:t>
            </w:r>
          </w:p>
          <w:p w14:paraId="4D2F764B" w14:textId="77777777" w:rsidR="002F2BAA" w:rsidRPr="00141023" w:rsidRDefault="002F2BAA" w:rsidP="002F2BAA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 w:cs="DFMingStd-W5"/>
                <w:sz w:val="16"/>
                <w:szCs w:val="16"/>
              </w:rPr>
            </w:pPr>
            <w:r w:rsidRPr="00141023">
              <w:rPr>
                <w:rFonts w:ascii="標楷體" w:eastAsia="標楷體" w:hAnsi="標楷體" w:cs="MS Mincho" w:hint="eastAsia"/>
                <w:color w:val="auto"/>
                <w:kern w:val="2"/>
                <w:sz w:val="16"/>
                <w:szCs w:val="16"/>
              </w:rPr>
              <w:t>1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引導同學分成五組討論家庭狀況劇</w:t>
            </w:r>
          </w:p>
          <w:p w14:paraId="30DA032C" w14:textId="77777777" w:rsidR="002F2BAA" w:rsidRPr="00141023" w:rsidRDefault="002F2BAA" w:rsidP="002F2BAA">
            <w:pPr>
              <w:widowControl w:val="0"/>
              <w:tabs>
                <w:tab w:val="left" w:pos="142"/>
              </w:tabs>
              <w:spacing w:line="220" w:lineRule="exact"/>
              <w:ind w:left="57" w:right="57" w:hanging="9"/>
              <w:rPr>
                <w:rFonts w:ascii="標楷體" w:eastAsia="標楷體" w:hAnsi="標楷體" w:cs="DFMingStd-W5"/>
                <w:sz w:val="16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2</w:t>
            </w:r>
            <w:r w:rsidRPr="00141023">
              <w:rPr>
                <w:rFonts w:ascii="標楷體" w:eastAsia="標楷體" w:hAnsi="標楷體" w:cs="DFMingStd-W5"/>
                <w:sz w:val="16"/>
                <w:szCs w:val="16"/>
              </w:rPr>
              <w:t>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下周上台角色扮演家庭狀況劇</w:t>
            </w:r>
          </w:p>
          <w:p w14:paraId="4AB4E364" w14:textId="36B8865A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44AFF" w14:textId="6006FC97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51B27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4FBF6908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263DE00C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8E3CF" w14:textId="7D2D24C7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E8F46F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4EF60FD4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6BD83F8F" w14:textId="50CA191F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B361A" w14:textId="77777777" w:rsidR="002F2BAA" w:rsidRPr="0055628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9/6~7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</w:p>
        </w:tc>
      </w:tr>
      <w:tr w:rsidR="002F2BAA" w:rsidRPr="00500692" w14:paraId="6FD44DC1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47CB4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2~9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2A3AF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Ca-IV-1:個人與家庭生活的金錢及時間管理。</w:t>
            </w:r>
          </w:p>
          <w:p w14:paraId="04E103F3" w14:textId="55BE6037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Dc-IV-1:家庭活動策畫與參與，以互相尊重與同理為基礎的家人關係維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E10B3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47612CD0" w14:textId="16535A07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d-IV-1:運用創新能力，</w:t>
            </w:r>
            <w:proofErr w:type="gramStart"/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畫合宜的活動，豐富個人及家庭生活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17E76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</w:t>
            </w:r>
          </w:p>
          <w:p w14:paraId="324D2605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支援家庭我可以</w:t>
            </w:r>
          </w:p>
          <w:p w14:paraId="54B86DA6" w14:textId="77777777" w:rsidR="002F2BAA" w:rsidRPr="00141023" w:rsidRDefault="002F2BAA" w:rsidP="002F2BAA">
            <w:pPr>
              <w:widowControl w:val="0"/>
              <w:ind w:left="57" w:right="57" w:firstLine="0"/>
              <w:jc w:val="left"/>
              <w:rPr>
                <w:rFonts w:ascii="標楷體" w:eastAsia="標楷體" w:hAnsi="標楷體" w:cs="DFMingStd-W5"/>
                <w:sz w:val="16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1.同學分成五組上台角色扮演家庭狀況劇</w:t>
            </w:r>
          </w:p>
          <w:p w14:paraId="42535F5B" w14:textId="77777777" w:rsidR="002F2BAA" w:rsidRPr="00141023" w:rsidRDefault="002F2BAA" w:rsidP="002F2BAA">
            <w:pPr>
              <w:widowControl w:val="0"/>
              <w:ind w:left="57" w:right="57" w:firstLine="0"/>
              <w:jc w:val="left"/>
              <w:rPr>
                <w:rFonts w:ascii="標楷體" w:eastAsia="標楷體" w:hAnsi="標楷體" w:cs="DFMingStd-W5"/>
                <w:sz w:val="16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2</w:t>
            </w:r>
            <w:r w:rsidRPr="00141023">
              <w:rPr>
                <w:rFonts w:ascii="標楷體" w:eastAsia="標楷體" w:hAnsi="標楷體" w:cs="DFMingStd-W5"/>
                <w:sz w:val="16"/>
                <w:szCs w:val="16"/>
              </w:rPr>
              <w:t>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總結:善用家庭資源與功能,解決危機</w:t>
            </w:r>
          </w:p>
          <w:p w14:paraId="7600EF7E" w14:textId="137E0F09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F09D00" w14:textId="6613921A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D8D460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7458340C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55C3D5F3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3BA05" w14:textId="76D1B401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劇本演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F3901C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4BEC64DA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25343D7E" w14:textId="46E5E180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BEEC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1977FA0E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7E624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9~9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C4D4" w14:textId="7C08D153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Ca-IV-2:消費管道的分析比較、資源運用與風險評估，以及合宜的消費行為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535795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41FFB303" w14:textId="0D53E7D8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3a-IV-1: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F1EE8E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2單元</w:t>
            </w:r>
          </w:p>
          <w:p w14:paraId="6A59BA6A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聰明消費我最行</w:t>
            </w:r>
          </w:p>
          <w:p w14:paraId="0F5165E1" w14:textId="77777777" w:rsidR="002F2BAA" w:rsidRPr="00141023" w:rsidRDefault="002F2BAA" w:rsidP="002F2BAA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1</w:t>
            </w:r>
            <w:r w:rsidRPr="00141023">
              <w:rPr>
                <w:rFonts w:ascii="標楷體" w:eastAsia="標楷體" w:hAnsi="標楷體" w:cs="DFMingStd-W5"/>
                <w:color w:val="000000"/>
                <w:kern w:val="0"/>
                <w:szCs w:val="16"/>
              </w:rPr>
              <w:t>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教師引導同學課堂上分享: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存零用錢購買心愛物品的經驗。</w:t>
            </w:r>
          </w:p>
          <w:p w14:paraId="40BE1565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538135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2.教師引導同學將一星期的收入與支出記錄下來</w:t>
            </w:r>
          </w:p>
          <w:p w14:paraId="5747A76B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</w:p>
          <w:p w14:paraId="09834433" w14:textId="72EEAB01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BFE4B" w14:textId="49233E39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16EA18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521F8F4E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11B74BB4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C99574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</w:p>
          <w:p w14:paraId="13774F1F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60" w:rightChars="10" w:right="20" w:hangingChars="150" w:hanging="24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1課堂學習態度</w:t>
            </w:r>
          </w:p>
          <w:p w14:paraId="3FE004AB" w14:textId="632312C7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學生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4572D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7CE12EFD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101FEA84" w14:textId="65D4915A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48DFD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5190546B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0A814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6~10/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DB8F" w14:textId="26D903D6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Ca-IV-2:消費管道的分析比較、資源運用與風險評估，以及合宜的消費行為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4EFEC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6E7FE40C" w14:textId="17252001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3a-IV-1: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9962A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2單元</w:t>
            </w:r>
          </w:p>
          <w:p w14:paraId="50128DE4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聰明消費我最行</w:t>
            </w:r>
          </w:p>
          <w:p w14:paraId="72DA4C5A" w14:textId="77777777" w:rsidR="002F2BAA" w:rsidRPr="00141023" w:rsidRDefault="002F2BAA" w:rsidP="002F2BAA">
            <w:pPr>
              <w:pStyle w:val="4123"/>
              <w:ind w:left="57" w:hanging="9"/>
              <w:rPr>
                <w:rFonts w:ascii="標楷體" w:eastAsia="標楷體" w:hAnsi="標楷體" w:cs="DFMingStd-W5"/>
                <w:color w:val="000000"/>
                <w:kern w:val="0"/>
                <w:szCs w:val="16"/>
              </w:rPr>
            </w:pPr>
            <w:r w:rsidRPr="00141023">
              <w:rPr>
                <w:rFonts w:ascii="標楷體" w:eastAsia="標楷體" w:hAnsi="標楷體" w:hint="eastAsia"/>
                <w:szCs w:val="16"/>
              </w:rPr>
              <w:t>1</w:t>
            </w:r>
            <w:r w:rsidRPr="00141023">
              <w:rPr>
                <w:rFonts w:ascii="標楷體" w:eastAsia="標楷體" w:hAnsi="標楷體"/>
                <w:szCs w:val="16"/>
              </w:rPr>
              <w:t>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教師引導同學分析上次課堂紀錄的一星期收入 與支出,觀察自己的消費習慣</w:t>
            </w:r>
          </w:p>
          <w:p w14:paraId="3BB00172" w14:textId="77777777" w:rsidR="002F2BAA" w:rsidRPr="00141023" w:rsidRDefault="002F2BAA" w:rsidP="002F2BAA">
            <w:pPr>
              <w:pStyle w:val="4123"/>
              <w:ind w:left="57" w:hanging="9"/>
              <w:rPr>
                <w:rFonts w:ascii="標楷體" w:eastAsia="標楷體" w:hAnsi="標楷體"/>
                <w:szCs w:val="16"/>
              </w:rPr>
            </w:pPr>
            <w:r w:rsidRPr="00141023">
              <w:rPr>
                <w:rFonts w:ascii="標楷體" w:eastAsia="標楷體" w:hAnsi="標楷體" w:cs="MS Mincho" w:hint="eastAsia"/>
                <w:szCs w:val="16"/>
              </w:rPr>
              <w:t>2.教師示範如何</w:t>
            </w:r>
            <w:r w:rsidRPr="00141023">
              <w:rPr>
                <w:rFonts w:ascii="標楷體" w:eastAsia="標楷體" w:hAnsi="標楷體" w:hint="eastAsia"/>
                <w:szCs w:val="16"/>
              </w:rPr>
              <w:t>理性消費的技巧。</w:t>
            </w:r>
          </w:p>
          <w:p w14:paraId="3B5C9E2A" w14:textId="6A3449DA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2C8A32" w14:textId="73022F6C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E22C69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40CE7A75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26BE914F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3CAAD4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</w:p>
          <w:p w14:paraId="4E725610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340" w:rightChars="10" w:right="20" w:hangingChars="200" w:hanging="32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1課堂學習態度</w:t>
            </w:r>
          </w:p>
          <w:p w14:paraId="77D941F6" w14:textId="135C95DB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學生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EDB791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77A81AAD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64C47865" w14:textId="0714595C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A89C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7BA90408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36E5B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~10/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589A" w14:textId="32B4D14D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Ca-IV-2:消費管道的分析比較、資源運用與風險評估，以及合宜的消費行為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CE3742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2C2CC09F" w14:textId="4B2AD956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3a-IV-1:覺察人為或自然環境的危險情境，評估並運用最佳處理策略，以保護自己或他人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E08378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2單元</w:t>
            </w:r>
          </w:p>
          <w:p w14:paraId="51207A85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聰明消費我最行</w:t>
            </w:r>
          </w:p>
          <w:p w14:paraId="660917AE" w14:textId="77777777" w:rsidR="002F2BAA" w:rsidRPr="00141023" w:rsidRDefault="002F2BAA" w:rsidP="002F2BAA">
            <w:pPr>
              <w:pStyle w:val="4123"/>
              <w:ind w:left="57" w:hanging="9"/>
              <w:rPr>
                <w:rFonts w:ascii="標楷體" w:eastAsia="標楷體" w:hAnsi="標楷體"/>
                <w:szCs w:val="16"/>
              </w:rPr>
            </w:pPr>
            <w:r w:rsidRPr="00141023">
              <w:rPr>
                <w:rFonts w:ascii="標楷體" w:eastAsia="標楷體" w:hAnsi="標楷體" w:cs="MS Mincho" w:hint="eastAsia"/>
                <w:szCs w:val="16"/>
              </w:rPr>
              <w:t>1.教師講解</w:t>
            </w:r>
            <w:r w:rsidRPr="00141023">
              <w:rPr>
                <w:rFonts w:ascii="標楷體" w:eastAsia="標楷體" w:hAnsi="標楷體" w:hint="eastAsia"/>
                <w:szCs w:val="16"/>
              </w:rPr>
              <w:t>家庭收入與支出的概況。</w:t>
            </w:r>
          </w:p>
          <w:p w14:paraId="05DE667A" w14:textId="77777777" w:rsidR="002F2BAA" w:rsidRPr="00141023" w:rsidRDefault="002F2BAA" w:rsidP="002F2BA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 w:cs="MS Mincho"/>
                <w:szCs w:val="16"/>
              </w:rPr>
            </w:pPr>
            <w:r w:rsidRPr="00141023">
              <w:rPr>
                <w:rFonts w:ascii="標楷體" w:eastAsia="標楷體" w:hAnsi="標楷體" w:hint="eastAsia"/>
                <w:szCs w:val="16"/>
              </w:rPr>
              <w:t>2</w:t>
            </w:r>
            <w:r w:rsidRPr="00141023">
              <w:rPr>
                <w:rFonts w:ascii="標楷體" w:eastAsia="標楷體" w:hAnsi="標楷體"/>
                <w:szCs w:val="16"/>
              </w:rPr>
              <w:t>.</w:t>
            </w:r>
            <w:r w:rsidRPr="00141023">
              <w:rPr>
                <w:rFonts w:ascii="標楷體" w:eastAsia="標楷體" w:hAnsi="標楷體" w:cs="MS Mincho" w:hint="eastAsia"/>
                <w:szCs w:val="16"/>
              </w:rPr>
              <w:t>教師舉例說明水電瓦斯</w:t>
            </w:r>
            <w:proofErr w:type="gramStart"/>
            <w:r w:rsidRPr="00141023">
              <w:rPr>
                <w:rFonts w:ascii="標楷體" w:eastAsia="標楷體" w:hAnsi="標楷體" w:cs="MS Mincho" w:hint="eastAsia"/>
                <w:szCs w:val="16"/>
              </w:rPr>
              <w:t>帳單</w:t>
            </w:r>
            <w:proofErr w:type="gramEnd"/>
            <w:r w:rsidRPr="00141023">
              <w:rPr>
                <w:rFonts w:ascii="標楷體" w:eastAsia="標楷體" w:hAnsi="標楷體" w:cs="MS Mincho" w:hint="eastAsia"/>
                <w:szCs w:val="16"/>
              </w:rPr>
              <w:t>的明細</w:t>
            </w:r>
          </w:p>
          <w:p w14:paraId="400DF7E3" w14:textId="77777777" w:rsidR="002F2BAA" w:rsidRPr="00141023" w:rsidRDefault="002F2BAA" w:rsidP="002F2BAA">
            <w:pPr>
              <w:pStyle w:val="4123"/>
              <w:ind w:leftChars="53" w:left="106" w:rightChars="10" w:right="2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3.教師引導同學課堂上分享:家庭支出有何方式可以有效</w:t>
            </w:r>
            <w:r w:rsidRPr="00141023">
              <w:rPr>
                <w:rFonts w:ascii="標楷體" w:eastAsia="標楷體" w:hAnsi="標楷體" w:hint="eastAsia"/>
                <w:szCs w:val="16"/>
              </w:rPr>
              <w:t>開源節流</w:t>
            </w:r>
          </w:p>
          <w:p w14:paraId="72EBA7B0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</w:p>
          <w:p w14:paraId="4BE661D6" w14:textId="558CFE2D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4432EB" w14:textId="1CFFEC47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1810CC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33493402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33625BF4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5CF8A9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</w:p>
          <w:p w14:paraId="7BBC2D41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60" w:rightChars="10" w:right="20" w:hangingChars="150" w:hanging="24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1課堂學習態度</w:t>
            </w:r>
          </w:p>
          <w:p w14:paraId="5F6E7FC6" w14:textId="7D2109D9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學生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83D81E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1806F4B5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2D28AA7E" w14:textId="5DE67654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17C44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1ABD8022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CA41D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10/1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B417" w14:textId="6D5665A8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c-IV-1:常見織品的認識與手縫技巧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09C21A" w14:textId="2686C283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E0E566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</w:t>
            </w:r>
          </w:p>
          <w:p w14:paraId="40CD2A4F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生活「織」慧王</w:t>
            </w:r>
          </w:p>
          <w:p w14:paraId="19DCF1A4" w14:textId="77777777" w:rsidR="002F2BAA" w:rsidRPr="00141023" w:rsidRDefault="002F2BAA" w:rsidP="002F2BAA">
            <w:pPr>
              <w:widowControl w:val="0"/>
              <w:tabs>
                <w:tab w:val="left" w:pos="142"/>
              </w:tabs>
              <w:spacing w:line="220" w:lineRule="exact"/>
              <w:ind w:leftChars="10" w:left="190" w:rightChars="10" w:right="20" w:hanging="170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1</w:t>
            </w:r>
            <w:r w:rsidRPr="00141023">
              <w:rPr>
                <w:rFonts w:ascii="標楷體" w:eastAsia="標楷體" w:hAnsi="標楷體" w:cs="DFMingStd-W5"/>
                <w:sz w:val="16"/>
                <w:szCs w:val="16"/>
              </w:rPr>
              <w:t>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引導同學課堂上分享:</w:t>
            </w:r>
            <w:r w:rsidRPr="00141023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與家人或朋友一同採買衣服的經驗。</w:t>
            </w:r>
          </w:p>
          <w:p w14:paraId="4C2EEB5B" w14:textId="77777777" w:rsidR="002F2BAA" w:rsidRPr="00141023" w:rsidRDefault="002F2BAA" w:rsidP="002F2BAA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cs="DFMingStd-W5"/>
                <w:color w:val="000000"/>
                <w:kern w:val="0"/>
                <w:szCs w:val="16"/>
              </w:rPr>
              <w:t>2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教師引導同學分成六組,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實驗六種衣料吸水的速度與時間。</w:t>
            </w:r>
          </w:p>
          <w:p w14:paraId="3F07E68A" w14:textId="77777777" w:rsidR="002F2BAA" w:rsidRPr="00141023" w:rsidRDefault="002F2BAA" w:rsidP="002F2BAA">
            <w:pPr>
              <w:pStyle w:val="4123"/>
              <w:ind w:leftChars="1" w:left="2" w:rightChars="10" w:right="2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cs="DFMingStd-W5"/>
                <w:color w:val="000000"/>
                <w:kern w:val="0"/>
                <w:szCs w:val="16"/>
              </w:rPr>
              <w:t>3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教師引導同學整理實驗所得資料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。</w:t>
            </w:r>
          </w:p>
          <w:p w14:paraId="2D2405DD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</w:p>
          <w:p w14:paraId="5A01BEEF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</w:p>
          <w:p w14:paraId="456840ED" w14:textId="1006B3E3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FAA00" w14:textId="6C2FD5DE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C8DA7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0242F7A5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61799D09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231C5B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</w:p>
          <w:p w14:paraId="0403AE5E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60" w:rightChars="10" w:right="20" w:hangingChars="150" w:hanging="24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1課堂學習態度</w:t>
            </w:r>
          </w:p>
          <w:p w14:paraId="118A56B6" w14:textId="1C44F9C8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學生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2F38E3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37A61E07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032D41F0" w14:textId="7ADAC9E8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420A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E1DD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0/12~13段考</w:t>
            </w:r>
          </w:p>
        </w:tc>
      </w:tr>
      <w:tr w:rsidR="002F2BAA" w:rsidRPr="00500692" w14:paraId="5897702D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9648D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~10/2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36B02" w14:textId="3680C18B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c-IV-1:常見織品的認識與手縫技巧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ED1A3F" w14:textId="048DB982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1252B1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</w:t>
            </w:r>
          </w:p>
          <w:p w14:paraId="75FB3F6B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生活「織」慧王</w:t>
            </w:r>
          </w:p>
          <w:p w14:paraId="42BCD406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1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</w:t>
            </w: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講解衣料的選擇與穿著舒適的關聯。</w:t>
            </w:r>
          </w:p>
          <w:p w14:paraId="611EB03C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2.教師</w:t>
            </w: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講解天然纖維的特性與應用。</w:t>
            </w:r>
          </w:p>
          <w:p w14:paraId="715BE7A1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3</w:t>
            </w:r>
            <w:r w:rsidRPr="00141023">
              <w:rPr>
                <w:rFonts w:ascii="標楷體" w:eastAsia="標楷體" w:hAnsi="標楷體" w:cs="DFMingStd-W5"/>
                <w:sz w:val="16"/>
                <w:szCs w:val="16"/>
              </w:rPr>
              <w:t>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</w:t>
            </w: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講解人造纖維的特性與應用</w:t>
            </w:r>
          </w:p>
          <w:p w14:paraId="6DD1F2A9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</w:p>
          <w:p w14:paraId="0814B9BB" w14:textId="2A57423E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26026B" w14:textId="7095204F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056419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7DDDCE0C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3337814A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36A0B0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</w:p>
          <w:p w14:paraId="67BF635E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60" w:rightChars="10" w:right="20" w:hangingChars="150" w:hanging="24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1課堂學習態度</w:t>
            </w:r>
          </w:p>
          <w:p w14:paraId="7367B31F" w14:textId="3453E86A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學生手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07E721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543A8E71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6C4F91CA" w14:textId="65775A64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8D104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722D9336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75380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~10/3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3795" w14:textId="2ED3AA43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c-IV-1:常見織品的認識與手縫技巧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60200C" w14:textId="09379074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AD69E3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</w:t>
            </w:r>
          </w:p>
          <w:p w14:paraId="1EC408B3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生活「織」慧王</w:t>
            </w:r>
          </w:p>
          <w:p w14:paraId="618E8FB2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1.教師</w:t>
            </w:r>
            <w:r w:rsidRPr="00141023">
              <w:rPr>
                <w:rFonts w:ascii="標楷體" w:eastAsia="標楷體" w:hAnsi="標楷體" w:hint="eastAsia"/>
                <w:szCs w:val="16"/>
              </w:rPr>
              <w:t>講解</w:t>
            </w:r>
            <w:proofErr w:type="gramStart"/>
            <w:r w:rsidRPr="00141023">
              <w:rPr>
                <w:rFonts w:ascii="標楷體" w:eastAsia="標楷體" w:hAnsi="標楷體" w:hint="eastAsia"/>
                <w:szCs w:val="16"/>
              </w:rPr>
              <w:t>各類織法的</w:t>
            </w:r>
            <w:proofErr w:type="gramEnd"/>
            <w:r w:rsidRPr="00141023">
              <w:rPr>
                <w:rFonts w:ascii="標楷體" w:eastAsia="標楷體" w:hAnsi="標楷體" w:hint="eastAsia"/>
                <w:szCs w:val="16"/>
              </w:rPr>
              <w:t>特性與應用</w:t>
            </w:r>
          </w:p>
          <w:p w14:paraId="352B833F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Cs w:val="16"/>
              </w:rPr>
            </w:pPr>
            <w:r w:rsidRPr="00141023">
              <w:rPr>
                <w:rFonts w:ascii="標楷體" w:eastAsia="標楷體" w:hAnsi="標楷體" w:hint="eastAsia"/>
                <w:szCs w:val="16"/>
              </w:rPr>
              <w:t>2</w:t>
            </w:r>
            <w:r w:rsidRPr="00141023">
              <w:rPr>
                <w:rFonts w:ascii="標楷體" w:eastAsia="標楷體" w:hAnsi="標楷體"/>
                <w:szCs w:val="16"/>
              </w:rPr>
              <w:t>.</w:t>
            </w:r>
            <w:r w:rsidRPr="00141023">
              <w:rPr>
                <w:rFonts w:ascii="標楷體" w:eastAsia="標楷體" w:hAnsi="標楷體" w:hint="eastAsia"/>
                <w:szCs w:val="16"/>
              </w:rPr>
              <w:t>編織應用:手作圍巾</w:t>
            </w:r>
          </w:p>
          <w:p w14:paraId="6156CAB9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Cs w:val="16"/>
              </w:rPr>
            </w:pPr>
            <w:r w:rsidRPr="00141023">
              <w:rPr>
                <w:rFonts w:ascii="標楷體" w:eastAsia="標楷體" w:hAnsi="標楷體" w:hint="eastAsia"/>
                <w:szCs w:val="16"/>
              </w:rPr>
              <w:t>教師</w:t>
            </w:r>
            <w:proofErr w:type="gramStart"/>
            <w:r w:rsidRPr="00141023">
              <w:rPr>
                <w:rFonts w:ascii="標楷體" w:eastAsia="標楷體" w:hAnsi="標楷體" w:hint="eastAsia"/>
                <w:szCs w:val="16"/>
              </w:rPr>
              <w:t>講解釘</w:t>
            </w:r>
            <w:proofErr w:type="gramEnd"/>
            <w:r w:rsidRPr="00141023">
              <w:rPr>
                <w:rFonts w:ascii="標楷體" w:eastAsia="標楷體" w:hAnsi="標楷體" w:hint="eastAsia"/>
                <w:szCs w:val="16"/>
              </w:rPr>
              <w:t>板圍巾編織要領</w:t>
            </w:r>
          </w:p>
          <w:p w14:paraId="59ABF5F2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</w:p>
          <w:p w14:paraId="0FBA7329" w14:textId="35071D7B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E096AD" w14:textId="6D02C5FB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22745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1C5949ED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09016030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75C3FE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</w:p>
          <w:p w14:paraId="14D3D64D" w14:textId="48ECB845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61678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3378C68C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1DD0F8AE" w14:textId="3B65B13E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0E13B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6AC4253E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56558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~11/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BC03" w14:textId="474D5CD5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c-IV-1:常見織品的認識與手縫技巧應1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266CE" w14:textId="7DEF31E4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59E1DA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1單元</w:t>
            </w:r>
          </w:p>
          <w:p w14:paraId="7F3A42EE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生活「織」慧王</w:t>
            </w:r>
          </w:p>
          <w:p w14:paraId="7926A363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Cs w:val="16"/>
              </w:rPr>
            </w:pPr>
            <w:r w:rsidRPr="00141023">
              <w:rPr>
                <w:rFonts w:ascii="標楷體" w:eastAsia="標楷體" w:hAnsi="標楷體" w:hint="eastAsia"/>
                <w:szCs w:val="16"/>
              </w:rPr>
              <w:t>1.編織應用:手作圍巾</w:t>
            </w:r>
          </w:p>
          <w:p w14:paraId="5A5701C7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Cs w:val="16"/>
              </w:rPr>
            </w:pPr>
            <w:r w:rsidRPr="00141023">
              <w:rPr>
                <w:rFonts w:ascii="標楷體" w:eastAsia="標楷體" w:hAnsi="標楷體" w:hint="eastAsia"/>
                <w:szCs w:val="16"/>
              </w:rPr>
              <w:t>教師</w:t>
            </w:r>
            <w:proofErr w:type="gramStart"/>
            <w:r w:rsidRPr="00141023">
              <w:rPr>
                <w:rFonts w:ascii="標楷體" w:eastAsia="標楷體" w:hAnsi="標楷體" w:hint="eastAsia"/>
                <w:szCs w:val="16"/>
              </w:rPr>
              <w:t>講解釘</w:t>
            </w:r>
            <w:proofErr w:type="gramEnd"/>
            <w:r w:rsidRPr="00141023">
              <w:rPr>
                <w:rFonts w:ascii="標楷體" w:eastAsia="標楷體" w:hAnsi="標楷體" w:hint="eastAsia"/>
                <w:szCs w:val="16"/>
              </w:rPr>
              <w:t>板圍巾編織要領</w:t>
            </w:r>
          </w:p>
          <w:p w14:paraId="56EC1006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</w:p>
          <w:p w14:paraId="392FA320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</w:p>
          <w:p w14:paraId="4C8EAAA7" w14:textId="7391E082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59CE4" w14:textId="3E5ECBEB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C1D767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08716CE1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5BD09099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81924" w14:textId="026A9AC8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C0901F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4C65C836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47F978EE" w14:textId="77BE8D04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1303B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692FE53E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5A540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~11/1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471D" w14:textId="6434C4A4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a-IV-1:服飾的清潔、收納與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20C97" w14:textId="5768C0E3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BCA139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第2單元縫紉巧手</w:t>
            </w:r>
          </w:p>
          <w:p w14:paraId="278202F7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1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</w:t>
            </w: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示範常用的手縫工具。</w:t>
            </w:r>
          </w:p>
          <w:p w14:paraId="41B88FDA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2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引導同學</w:t>
            </w:r>
            <w:r w:rsidRPr="00141023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了解工具的使用方法與安全須知。</w:t>
            </w:r>
          </w:p>
          <w:p w14:paraId="60737B08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3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</w:t>
            </w: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示範穿針的基本動作。</w:t>
            </w:r>
          </w:p>
          <w:p w14:paraId="4943BDC5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4.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教師</w:t>
            </w: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示範開始與結束的打結動作。</w:t>
            </w:r>
          </w:p>
          <w:p w14:paraId="46D3FC91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5.教師引導同學分成六組,</w:t>
            </w:r>
            <w:proofErr w:type="gramStart"/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在胚布</w:t>
            </w:r>
            <w:proofErr w:type="gramEnd"/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上</w:t>
            </w:r>
            <w:r w:rsidRPr="00141023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進行</w:t>
            </w: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穿針與打結的  實作練習。</w:t>
            </w:r>
          </w:p>
          <w:p w14:paraId="4D8D23E3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 w:themeColor="accent6"/>
                <w:kern w:val="2"/>
                <w:sz w:val="16"/>
                <w:szCs w:val="16"/>
              </w:rPr>
            </w:pPr>
          </w:p>
          <w:p w14:paraId="3AA693CE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 w:themeColor="accent6"/>
                <w:kern w:val="2"/>
                <w:sz w:val="16"/>
                <w:szCs w:val="16"/>
              </w:rPr>
            </w:pPr>
          </w:p>
          <w:p w14:paraId="23812599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  <w:p w14:paraId="5D29BA5F" w14:textId="2C8C174E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F79646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F79646"/>
                <w:kern w:val="2"/>
                <w:sz w:val="16"/>
                <w:szCs w:val="16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DFAD39" w14:textId="1566D212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95C200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20403C17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一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5B4DF9C6" w14:textId="77777777" w:rsidR="002F2BAA" w:rsidRPr="00141023" w:rsidRDefault="002F2BAA" w:rsidP="002F2BAA">
            <w:pPr>
              <w:ind w:left="57" w:right="57"/>
              <w:rPr>
                <w:rFonts w:ascii="新細明體" w:hAnsi="新細明體"/>
                <w:sz w:val="16"/>
                <w:szCs w:val="16"/>
              </w:rPr>
            </w:pPr>
          </w:p>
          <w:p w14:paraId="34052DF6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1106E" w14:textId="5973FC57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 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A48686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2FC99241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62FC9DB4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  <w:p w14:paraId="103AF748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</w:t>
            </w:r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生涯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412D466B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3:覺察自己的能力與興趣</w:t>
            </w:r>
          </w:p>
          <w:p w14:paraId="1AA0328A" w14:textId="00F358BB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4 了解自己的人格特質與價值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FA52A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0D561D4F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A6312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~11/2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AACB" w14:textId="129FB9F4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a-IV-1:服飾的清潔、收納與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FEDF5" w14:textId="14AD8C14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E3905A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第2單元縫紉巧手</w:t>
            </w:r>
          </w:p>
          <w:p w14:paraId="1525ADEB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1.教師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示範平針縫與回針縫</w:t>
            </w:r>
            <w:proofErr w:type="gramEnd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與毛邊縫的基本動作。</w:t>
            </w:r>
          </w:p>
          <w:p w14:paraId="618DCAAA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2.教師引導同學分成六組,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在胚布</w:t>
            </w:r>
            <w:proofErr w:type="gramEnd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上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進行平針縫與回針</w:t>
            </w:r>
            <w:proofErr w:type="gramEnd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 xml:space="preserve"> 縫與毛邊縫的實作練習。</w:t>
            </w:r>
          </w:p>
          <w:p w14:paraId="17A4C1BD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</w:p>
          <w:p w14:paraId="26A92B4E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 w:themeColor="accent6"/>
                <w:kern w:val="2"/>
                <w:sz w:val="16"/>
                <w:szCs w:val="16"/>
              </w:rPr>
            </w:pPr>
          </w:p>
          <w:p w14:paraId="42EF194A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  <w:p w14:paraId="1F78C365" w14:textId="69AA106F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F79646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F79646"/>
                <w:kern w:val="2"/>
                <w:sz w:val="16"/>
                <w:szCs w:val="16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ECC90A" w14:textId="3C456963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E8C67E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7613AD35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一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74E96C2E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8221D" w14:textId="6BE8B77F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 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D47D0B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47CDFD37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4478083D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  <w:p w14:paraId="4BE0DD28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</w:t>
            </w:r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生涯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0C912EF0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3:覺察自己的能力與興趣</w:t>
            </w:r>
          </w:p>
          <w:p w14:paraId="197180B0" w14:textId="38C253C7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4 了解自己的人格特質與價值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2A4B9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3F7CC2DE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F19D8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~11/2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4B82" w14:textId="1214C1AD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a-IV-1:服飾的清潔、收納與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0A479" w14:textId="4156CF28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560C0C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第3單元改造高手</w:t>
            </w:r>
          </w:p>
          <w:p w14:paraId="1218EC06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1.</w:t>
            </w:r>
            <w:r w:rsidRPr="00141023">
              <w:rPr>
                <w:rFonts w:ascii="標楷體" w:eastAsia="標楷體" w:hAnsi="標楷體" w:cs="DFMingStd-W5" w:hint="eastAsia"/>
                <w:color w:val="FF00FF"/>
                <w:sz w:val="16"/>
                <w:szCs w:val="16"/>
              </w:rPr>
              <w:t>教師</w:t>
            </w: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教導同學構思舊衣改造或環保作品設計。</w:t>
            </w:r>
          </w:p>
          <w:p w14:paraId="6123567A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2.指導同學裁剪並縫製、</w:t>
            </w:r>
            <w:proofErr w:type="gramStart"/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組合成舊衣</w:t>
            </w:r>
            <w:proofErr w:type="gramEnd"/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改造或環保作品。</w:t>
            </w:r>
          </w:p>
          <w:p w14:paraId="23B97E48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融入校本課程</w:t>
            </w:r>
          </w:p>
          <w:p w14:paraId="1E2E6294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 xml:space="preserve">  感恩系列活動:</w:t>
            </w:r>
          </w:p>
          <w:p w14:paraId="74889A1C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 xml:space="preserve">  創意環保作品</w:t>
            </w:r>
          </w:p>
          <w:p w14:paraId="378D15EA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  <w:p w14:paraId="3A8E81A8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環境教育</w:t>
            </w:r>
          </w:p>
          <w:p w14:paraId="0810E719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</w:p>
          <w:p w14:paraId="5732A586" w14:textId="0B7E4E20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F79646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F79646"/>
                <w:kern w:val="2"/>
                <w:sz w:val="16"/>
                <w:szCs w:val="16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04F15A" w14:textId="0787E344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ABE435" w14:textId="03265FAE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環保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5EAF47" w14:textId="72313D9F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 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15EB6E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71F5D6AA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7F3933B0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  <w:p w14:paraId="5080D18F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</w:t>
            </w:r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生涯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78F44711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3:覺察自己的能力與興趣</w:t>
            </w:r>
          </w:p>
          <w:p w14:paraId="2D771175" w14:textId="4E575B80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4 了解自己的人格特質與價值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5871A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6A988C0F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C90FF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~12/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35205" w14:textId="085E0EF3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a-IV-1:服飾的清潔、收納與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4E32F3" w14:textId="1B7044C4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AC76E" w14:textId="77777777" w:rsidR="002F2BAA" w:rsidRPr="00141023" w:rsidRDefault="002F2BAA" w:rsidP="002F2BAA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第3單元改造高手</w:t>
            </w:r>
          </w:p>
          <w:p w14:paraId="61919196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1.指導同學裁剪並縫製、</w:t>
            </w:r>
            <w:proofErr w:type="gramStart"/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組合成舊衣</w:t>
            </w:r>
            <w:proofErr w:type="gramEnd"/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改造或環保作品。</w:t>
            </w:r>
          </w:p>
          <w:p w14:paraId="288B2466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融入校本課程</w:t>
            </w:r>
          </w:p>
          <w:p w14:paraId="7D002F06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 xml:space="preserve">  感恩系列活動:</w:t>
            </w:r>
          </w:p>
          <w:p w14:paraId="0B18EE72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FF00FF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 xml:space="preserve">  創意環保作品</w:t>
            </w:r>
          </w:p>
          <w:p w14:paraId="5680493B" w14:textId="77777777" w:rsidR="002F2BAA" w:rsidRPr="00141023" w:rsidRDefault="002F2BAA" w:rsidP="002F2BA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環境教育</w:t>
            </w:r>
          </w:p>
          <w:p w14:paraId="128630A8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  <w:p w14:paraId="600589C3" w14:textId="410556CD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F79646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F79646"/>
                <w:kern w:val="2"/>
                <w:sz w:val="16"/>
                <w:szCs w:val="16"/>
              </w:rPr>
              <w:t>融入生涯發展教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82F6D9" w14:textId="04DFD20A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4CA15" w14:textId="19897BC3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FF00FF"/>
                <w:kern w:val="2"/>
                <w:sz w:val="16"/>
                <w:szCs w:val="16"/>
              </w:rPr>
              <w:t>環保作品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96D01" w14:textId="4A5DAF2C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 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601D4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7250E97F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251A91EB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  <w:p w14:paraId="075CA3B0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</w:t>
            </w:r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生涯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08005D13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3:覺察自己的能力與興趣</w:t>
            </w:r>
          </w:p>
          <w:p w14:paraId="64A7B66C" w14:textId="10FF55FB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4 了解自己的人格特質與價值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3F21" w14:textId="77777777" w:rsidR="002F2BAA" w:rsidRPr="0055628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1/29~30段考</w:t>
            </w:r>
          </w:p>
        </w:tc>
      </w:tr>
      <w:tr w:rsidR="002F2BAA" w:rsidRPr="00500692" w14:paraId="16295605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208B1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5~12/1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3AE0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Ba-IV-2:服飾消費的影響因素與青少年的服飾消費決策及行為。</w:t>
            </w:r>
          </w:p>
          <w:p w14:paraId="7554680E" w14:textId="3AE98229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b-IV-1:服飾</w:t>
            </w:r>
            <w:proofErr w:type="gramStart"/>
            <w:r w:rsidRPr="00141023">
              <w:rPr>
                <w:rFonts w:eastAsia="標楷體" w:hint="eastAsia"/>
                <w:sz w:val="16"/>
                <w:szCs w:val="16"/>
              </w:rPr>
              <w:t>的選搭</w:t>
            </w:r>
            <w:proofErr w:type="gramEnd"/>
            <w:r w:rsidRPr="00141023">
              <w:rPr>
                <w:rFonts w:eastAsia="標楷體" w:hint="eastAsia"/>
                <w:sz w:val="16"/>
                <w:szCs w:val="16"/>
              </w:rPr>
              <w:t>、美感展現與個人形象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3301E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4228E7BB" w14:textId="65C9C4D7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915310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3單元時尚「衣」達人</w:t>
            </w:r>
          </w:p>
          <w:p w14:paraId="4A2C2FF4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</w:p>
          <w:p w14:paraId="1C3884C0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1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教師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講解不同臉型,體型的服裝搭配原則</w:t>
            </w:r>
          </w:p>
          <w:p w14:paraId="3F497CD0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color w:val="FF0000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2.教師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講解不同場合,服裝的搭配原則</w:t>
            </w:r>
          </w:p>
          <w:p w14:paraId="364EDA82" w14:textId="77777777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218472" w14:textId="014600D9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9B2AAB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領型卡</w:t>
            </w:r>
            <w:proofErr w:type="gramEnd"/>
          </w:p>
          <w:p w14:paraId="42E2CD60" w14:textId="5CC0D7E8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2.色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DAC0D" w14:textId="6D27D956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9B453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5117A633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65EE2FD5" w14:textId="134FC866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F8A9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10B2524D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5C393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~12/1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7AAAC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Ba-IV-2:服飾消費的影響因素與青少年的服飾消費決策及行為。</w:t>
            </w:r>
          </w:p>
          <w:p w14:paraId="05BCBC5E" w14:textId="64EB7C79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b-IV-1:服飾</w:t>
            </w:r>
            <w:proofErr w:type="gramStart"/>
            <w:r w:rsidRPr="00141023">
              <w:rPr>
                <w:rFonts w:eastAsia="標楷體" w:hint="eastAsia"/>
                <w:sz w:val="16"/>
                <w:szCs w:val="16"/>
              </w:rPr>
              <w:t>的選搭</w:t>
            </w:r>
            <w:proofErr w:type="gramEnd"/>
            <w:r w:rsidRPr="00141023">
              <w:rPr>
                <w:rFonts w:eastAsia="標楷體" w:hint="eastAsia"/>
                <w:sz w:val="16"/>
                <w:szCs w:val="16"/>
              </w:rPr>
              <w:t>、美感展現與個人形象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130EB1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34930D15" w14:textId="2B2762E3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0955FD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3單元時尚「衣」達人</w:t>
            </w:r>
          </w:p>
          <w:p w14:paraId="7E34953C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</w:p>
          <w:p w14:paraId="424E2631" w14:textId="77777777" w:rsidR="002F2BAA" w:rsidRPr="00141023" w:rsidRDefault="002F2BAA" w:rsidP="002F2BAA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1.教師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引導同學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分成六組,互相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討論組員適合的服裝搭配。</w:t>
            </w:r>
          </w:p>
          <w:p w14:paraId="4B1C0855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2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各小組討論:下</w:t>
            </w:r>
            <w:proofErr w:type="gramStart"/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週</w:t>
            </w:r>
            <w:proofErr w:type="gramEnd"/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上台如何展示個人的服裝與配件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。</w:t>
            </w:r>
          </w:p>
          <w:p w14:paraId="0869BB8B" w14:textId="77777777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4C7FF6" w14:textId="0D787940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D053F4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領型卡</w:t>
            </w:r>
            <w:proofErr w:type="gramEnd"/>
          </w:p>
          <w:p w14:paraId="20D5F09D" w14:textId="1031B154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2.色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7C6E42" w14:textId="5D6C9664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D260FB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06DF512F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229EAECC" w14:textId="403A1CF0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49343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7F939270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C0919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~12/2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0B1E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Ba-IV-2:服飾消費的影響因素與青少年的服飾消費決策及行為。</w:t>
            </w:r>
          </w:p>
          <w:p w14:paraId="7CC5D59A" w14:textId="75382EE6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b-IV-1:服飾</w:t>
            </w:r>
            <w:proofErr w:type="gramStart"/>
            <w:r w:rsidRPr="00141023">
              <w:rPr>
                <w:rFonts w:eastAsia="標楷體" w:hint="eastAsia"/>
                <w:sz w:val="16"/>
                <w:szCs w:val="16"/>
              </w:rPr>
              <w:t>的選搭</w:t>
            </w:r>
            <w:proofErr w:type="gramEnd"/>
            <w:r w:rsidRPr="00141023">
              <w:rPr>
                <w:rFonts w:eastAsia="標楷體" w:hint="eastAsia"/>
                <w:sz w:val="16"/>
                <w:szCs w:val="16"/>
              </w:rPr>
              <w:t>、美感展現與個人形象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6C25D2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4CA066C3" w14:textId="5AF38AEE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25BBA7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3單元時尚「衣」達人</w:t>
            </w:r>
          </w:p>
          <w:p w14:paraId="5E9CE4C9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1.教師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引導同學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上台展示個人搭配的服裝與配件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。</w:t>
            </w:r>
          </w:p>
          <w:p w14:paraId="4401DB2C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2.同學說明: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 xml:space="preserve"> 應用到的服裝與配件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搭配技巧。</w:t>
            </w:r>
          </w:p>
          <w:p w14:paraId="40931D62" w14:textId="77777777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DB0A92" w14:textId="1641ECE5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9D2B9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領型卡</w:t>
            </w:r>
            <w:proofErr w:type="gramEnd"/>
          </w:p>
          <w:p w14:paraId="7C31784C" w14:textId="3185F2A0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2.色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E10614" w14:textId="7AB9C1DB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4EF7AD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47809146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23B2FA85" w14:textId="2A51F3B6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17E36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2~23</w:t>
            </w:r>
            <w:proofErr w:type="gramStart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九</w:t>
            </w:r>
            <w:proofErr w:type="gramEnd"/>
            <w:r w:rsidRPr="00556282"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複習考</w:t>
            </w:r>
            <w:r>
              <w:rPr>
                <w:rFonts w:ascii="標楷體" w:eastAsia="標楷體" w:hAnsi="標楷體" w:cs="標楷體"/>
                <w:color w:val="00B050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12/23</w:t>
            </w:r>
            <w:proofErr w:type="gramStart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八</w:t>
            </w:r>
            <w:proofErr w:type="gramEnd"/>
            <w:r>
              <w:rPr>
                <w:rFonts w:ascii="標楷體" w:eastAsia="標楷體" w:hAnsi="標楷體" w:cs="標楷體" w:hint="eastAsia"/>
                <w:color w:val="00B050"/>
                <w:sz w:val="24"/>
                <w:szCs w:val="24"/>
              </w:rPr>
              <w:t>年級英文歌唱比賽</w:t>
            </w:r>
          </w:p>
        </w:tc>
      </w:tr>
      <w:tr w:rsidR="002F2BAA" w:rsidRPr="00500692" w14:paraId="48E95819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5D510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~1/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5952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Ba-IV-2:服飾消費的影響因素與青少年的服飾消費決策及行為。</w:t>
            </w:r>
          </w:p>
          <w:p w14:paraId="6CABA2BF" w14:textId="73126E36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b-IV-1:服飾</w:t>
            </w:r>
            <w:proofErr w:type="gramStart"/>
            <w:r w:rsidRPr="00141023">
              <w:rPr>
                <w:rFonts w:eastAsia="標楷體" w:hint="eastAsia"/>
                <w:sz w:val="16"/>
                <w:szCs w:val="16"/>
              </w:rPr>
              <w:t>的選搭</w:t>
            </w:r>
            <w:proofErr w:type="gramEnd"/>
            <w:r w:rsidRPr="00141023">
              <w:rPr>
                <w:rFonts w:eastAsia="標楷體" w:hint="eastAsia"/>
                <w:sz w:val="16"/>
                <w:szCs w:val="16"/>
              </w:rPr>
              <w:t>、美感展現與個人形象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1AFC23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0F8F74B9" w14:textId="1747A18F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0DB26F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3單元時尚「衣」達人</w:t>
            </w:r>
          </w:p>
          <w:p w14:paraId="52830ABD" w14:textId="77777777" w:rsidR="002F2BAA" w:rsidRPr="00141023" w:rsidRDefault="002F2BAA" w:rsidP="002F2BAA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1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教師總結同學的表現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，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並給予回饋與建議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。</w:t>
            </w:r>
          </w:p>
          <w:p w14:paraId="083FDA44" w14:textId="77777777" w:rsidR="002F2BAA" w:rsidRPr="00141023" w:rsidRDefault="002F2BAA" w:rsidP="002F2BAA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2.教師帶入下</w:t>
            </w:r>
            <w:proofErr w:type="gramStart"/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週</w:t>
            </w:r>
            <w:proofErr w:type="gramEnd"/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課程</w:t>
            </w:r>
            <w:proofErr w:type="gramStart"/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”</w:t>
            </w:r>
            <w:proofErr w:type="gramEnd"/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搖身「衣」變</w:t>
            </w:r>
            <w:proofErr w:type="gramStart"/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”</w:t>
            </w:r>
            <w:proofErr w:type="gramEnd"/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的概念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，請各組同學為小組代表搭配教師指定的主題服飾。</w:t>
            </w:r>
          </w:p>
          <w:p w14:paraId="0D7D9016" w14:textId="77777777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0D5C48" w14:textId="14A521DF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112036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120D73F0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0C9A0A28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844566" w14:textId="29257A22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CB29D1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16100B00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49671B9E" w14:textId="0082AAD6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53C5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72CB45B2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5A561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九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2~1/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912F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Ba-IV-2:服飾消費的影響因素與青少年的服飾消費決策及行為。</w:t>
            </w:r>
          </w:p>
          <w:p w14:paraId="17063C1A" w14:textId="552E8FD1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b-IV-1:服飾</w:t>
            </w:r>
            <w:proofErr w:type="gramStart"/>
            <w:r w:rsidRPr="00141023">
              <w:rPr>
                <w:rFonts w:eastAsia="標楷體" w:hint="eastAsia"/>
                <w:sz w:val="16"/>
                <w:szCs w:val="16"/>
              </w:rPr>
              <w:t>的選搭</w:t>
            </w:r>
            <w:proofErr w:type="gramEnd"/>
            <w:r w:rsidRPr="00141023">
              <w:rPr>
                <w:rFonts w:eastAsia="標楷體" w:hint="eastAsia"/>
                <w:sz w:val="16"/>
                <w:szCs w:val="16"/>
              </w:rPr>
              <w:t>、美感展現與個人形象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501ECD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2:有效蒐集、分析及開發各項資源，做出合宜的決定與運用。</w:t>
            </w:r>
          </w:p>
          <w:p w14:paraId="653C7E52" w14:textId="7ABA86C5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d-IV-2:欣賞多元的生活文化，運用美學於日常生活中，展現美感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D12DC6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3單元時尚「衣」達人</w:t>
            </w:r>
          </w:p>
          <w:p w14:paraId="53D5E8A9" w14:textId="77777777" w:rsidR="002F2BAA" w:rsidRPr="00141023" w:rsidRDefault="002F2BAA" w:rsidP="002F2BAA">
            <w:pPr>
              <w:widowControl w:val="0"/>
              <w:tabs>
                <w:tab w:val="left" w:pos="142"/>
              </w:tabs>
              <w:spacing w:line="220" w:lineRule="exact"/>
              <w:ind w:leftChars="10" w:left="190" w:rightChars="10" w:right="20" w:hanging="170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1.教師</w:t>
            </w:r>
            <w:r w:rsidRPr="00141023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引導小組代表</w:t>
            </w:r>
            <w:r w:rsidRPr="00141023">
              <w:rPr>
                <w:rFonts w:ascii="標楷體" w:eastAsia="標楷體" w:hAnsi="標楷體" w:cs="DFMingStd-W5" w:hint="eastAsia"/>
                <w:sz w:val="16"/>
                <w:szCs w:val="16"/>
              </w:rPr>
              <w:t>上台展示</w:t>
            </w:r>
            <w:r w:rsidRPr="00141023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教師指定的主題服飾。</w:t>
            </w:r>
          </w:p>
          <w:p w14:paraId="5CC6F790" w14:textId="504B6C2B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2.小組代表說明:指定的主題服飾搭配技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43F1B" w14:textId="7881801D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1CD837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14:paraId="3C9F7D3D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康軒版</w:t>
            </w:r>
          </w:p>
          <w:p w14:paraId="4D945D09" w14:textId="77777777" w:rsidR="002F2BAA" w:rsidRPr="00141023" w:rsidRDefault="002F2BAA" w:rsidP="002F2BAA">
            <w:pPr>
              <w:widowControl w:val="0"/>
              <w:ind w:left="57" w:firstLine="40"/>
              <w:jc w:val="center"/>
              <w:rPr>
                <w:rFonts w:ascii="標楷體" w:eastAsia="標楷體" w:hAnsi="標楷體"/>
                <w:color w:val="auto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第三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kern w:val="2"/>
                <w:sz w:val="16"/>
                <w:szCs w:val="16"/>
              </w:rPr>
              <w:t>冊</w:t>
            </w:r>
            <w:proofErr w:type="gramEnd"/>
          </w:p>
          <w:p w14:paraId="1BC5C8F3" w14:textId="77777777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BAD976" w14:textId="4FC1EDDF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CF686A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78E593A1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54354CC6" w14:textId="1A5D81A0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F17A8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5C024466" w14:textId="77777777" w:rsidTr="0085651A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DAA4F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9~1/1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813A" w14:textId="10428D9A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a-IV-1:服飾的清潔、收納與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595088" w14:textId="643F0271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4D9D6A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2單元服裝妙管家</w:t>
            </w:r>
          </w:p>
          <w:p w14:paraId="1C9CC8B9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jc w:val="left"/>
              <w:rPr>
                <w:rFonts w:ascii="標楷體" w:eastAsia="標楷體" w:hAnsi="標楷體"/>
                <w:szCs w:val="16"/>
              </w:rPr>
            </w:pPr>
            <w:r w:rsidRPr="00141023">
              <w:rPr>
                <w:rFonts w:ascii="標楷體" w:eastAsia="標楷體" w:hAnsi="標楷體" w:hint="eastAsia"/>
                <w:szCs w:val="16"/>
              </w:rPr>
              <w:t>1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教師</w:t>
            </w:r>
            <w:r w:rsidRPr="00141023">
              <w:rPr>
                <w:rFonts w:ascii="標楷體" w:eastAsia="標楷體" w:hAnsi="標楷體" w:hint="eastAsia"/>
                <w:szCs w:val="16"/>
              </w:rPr>
              <w:t>講解洗滌標示的符號與意義。</w:t>
            </w:r>
          </w:p>
          <w:p w14:paraId="45CD132F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Cs w:val="16"/>
              </w:rPr>
            </w:pPr>
            <w:r w:rsidRPr="00141023">
              <w:rPr>
                <w:rFonts w:ascii="標楷體" w:eastAsia="標楷體" w:hAnsi="標楷體" w:hint="eastAsia"/>
                <w:szCs w:val="16"/>
              </w:rPr>
              <w:t>2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教師</w:t>
            </w:r>
            <w:r w:rsidRPr="00141023">
              <w:rPr>
                <w:rFonts w:ascii="標楷體" w:eastAsia="標楷體" w:hAnsi="標楷體" w:hint="eastAsia"/>
                <w:szCs w:val="16"/>
              </w:rPr>
              <w:t>講解正確的清潔衣物技巧。</w:t>
            </w:r>
          </w:p>
          <w:p w14:paraId="6765D1D5" w14:textId="77777777" w:rsidR="002F2BAA" w:rsidRPr="00141023" w:rsidRDefault="002F2BAA" w:rsidP="002F2BAA">
            <w:pPr>
              <w:pStyle w:val="4123"/>
              <w:ind w:leftChars="10" w:left="190" w:rightChars="10" w:right="2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3.教師引導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學生討論:</w:t>
            </w:r>
            <w:r w:rsidRPr="00141023">
              <w:rPr>
                <w:rFonts w:ascii="標楷體" w:eastAsia="標楷體" w:hAnsi="標楷體" w:hint="eastAsia"/>
                <w:szCs w:val="16"/>
              </w:rPr>
              <w:t>曾經使用過的清潔衣物小秘訣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，請同學志願舉手發表加分。</w:t>
            </w:r>
          </w:p>
          <w:p w14:paraId="482FB776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</w:p>
          <w:p w14:paraId="699E16F6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  <w:p w14:paraId="60734FAA" w14:textId="77777777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C419EE" w14:textId="70E3C730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38BE2" w14:textId="6D5D64E3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洗滌標示圖卡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BA67CC" w14:textId="32F43A66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711E1D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349D2E2E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382CB8FA" w14:textId="0D0166EB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12DAE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F2BAA" w:rsidRPr="00500692" w14:paraId="0EC4F9F1" w14:textId="77777777" w:rsidTr="0085651A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6F53D" w14:textId="77777777" w:rsidR="002F2BAA" w:rsidRPr="00616BD7" w:rsidRDefault="002F2BAA" w:rsidP="002F2BA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廿</w:t>
            </w:r>
            <w:proofErr w:type="gramStart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  <w:proofErr w:type="gramEnd"/>
            <w:r w:rsidRPr="00616B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6~1/1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B0C7C" w14:textId="09D5EE6F" w:rsidR="002F2BAA" w:rsidRPr="00141023" w:rsidRDefault="002F2BAA" w:rsidP="002F2BAA">
            <w:pPr>
              <w:pStyle w:val="Default"/>
              <w:jc w:val="left"/>
              <w:rPr>
                <w:rFonts w:eastAsia="標楷體"/>
                <w:color w:val="FF0000"/>
                <w:sz w:val="16"/>
                <w:szCs w:val="16"/>
              </w:rPr>
            </w:pPr>
            <w:r w:rsidRPr="00141023">
              <w:rPr>
                <w:rFonts w:eastAsia="標楷體" w:hint="eastAsia"/>
                <w:sz w:val="16"/>
                <w:szCs w:val="16"/>
              </w:rPr>
              <w:t>家Ba-IV-1:服飾的清潔、收納與管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ADD64" w14:textId="6F28E07A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sz w:val="16"/>
                <w:szCs w:val="16"/>
              </w:rPr>
              <w:t>2c-IV-1:善用各項資源，妥善計畫與執行個人生活中重要事務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38A574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第2單元服裝妙管家</w:t>
            </w:r>
          </w:p>
          <w:p w14:paraId="2E3013CE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szCs w:val="16"/>
              </w:rPr>
            </w:pPr>
            <w:r w:rsidRPr="00141023">
              <w:rPr>
                <w:rFonts w:ascii="標楷體" w:eastAsia="標楷體" w:hAnsi="標楷體" w:hint="eastAsia"/>
                <w:szCs w:val="16"/>
              </w:rPr>
              <w:t>1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教師</w:t>
            </w:r>
            <w:r w:rsidRPr="00141023">
              <w:rPr>
                <w:rFonts w:ascii="標楷體" w:eastAsia="標楷體" w:hAnsi="標楷體" w:hint="eastAsia"/>
                <w:szCs w:val="16"/>
              </w:rPr>
              <w:t>示範</w:t>
            </w:r>
            <w:proofErr w:type="gramStart"/>
            <w:r w:rsidRPr="00141023">
              <w:rPr>
                <w:rFonts w:ascii="標楷體" w:eastAsia="標楷體" w:hAnsi="標楷體" w:hint="eastAsia"/>
                <w:szCs w:val="16"/>
              </w:rPr>
              <w:t>熨</w:t>
            </w:r>
            <w:proofErr w:type="gramEnd"/>
            <w:r w:rsidRPr="00141023">
              <w:rPr>
                <w:rFonts w:ascii="標楷體" w:eastAsia="標楷體" w:hAnsi="標楷體" w:hint="eastAsia"/>
                <w:szCs w:val="16"/>
              </w:rPr>
              <w:t>燙衣物</w:t>
            </w:r>
          </w:p>
          <w:p w14:paraId="05749650" w14:textId="77777777" w:rsidR="002F2BAA" w:rsidRPr="00141023" w:rsidRDefault="002F2BAA" w:rsidP="002F2BAA">
            <w:pPr>
              <w:pStyle w:val="4123"/>
              <w:tabs>
                <w:tab w:val="clear" w:pos="142"/>
                <w:tab w:val="left" w:pos="480"/>
              </w:tabs>
              <w:spacing w:line="240" w:lineRule="auto"/>
              <w:ind w:leftChars="10" w:left="20" w:rightChars="10" w:right="20" w:firstLine="0"/>
              <w:rPr>
                <w:rFonts w:ascii="標楷體" w:eastAsia="標楷體" w:hAnsi="標楷體"/>
                <w:color w:val="000000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2.</w:t>
            </w:r>
            <w:r w:rsidRPr="00141023">
              <w:rPr>
                <w:rFonts w:ascii="標楷體" w:eastAsia="標楷體" w:hAnsi="標楷體" w:cs="DFMingStd-W5" w:hint="eastAsia"/>
                <w:color w:val="000000"/>
                <w:kern w:val="0"/>
                <w:szCs w:val="16"/>
              </w:rPr>
              <w:t>教師運用影片教學:小空間衣物</w:t>
            </w:r>
            <w:r w:rsidRPr="00141023">
              <w:rPr>
                <w:rFonts w:ascii="標楷體" w:eastAsia="標楷體" w:hAnsi="標楷體" w:hint="eastAsia"/>
                <w:color w:val="000000"/>
                <w:szCs w:val="16"/>
              </w:rPr>
              <w:t>創意收納法。</w:t>
            </w:r>
          </w:p>
          <w:p w14:paraId="64B731AF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</w:p>
          <w:p w14:paraId="62F9F05F" w14:textId="77777777" w:rsidR="002F2BAA" w:rsidRPr="00141023" w:rsidRDefault="002F2BAA" w:rsidP="002F2BAA">
            <w:pPr>
              <w:widowControl w:val="0"/>
              <w:ind w:firstLine="0"/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70AD47"/>
                <w:kern w:val="2"/>
                <w:sz w:val="16"/>
                <w:szCs w:val="16"/>
              </w:rPr>
              <w:t>◎</w:t>
            </w:r>
            <w:r w:rsidRPr="00141023">
              <w:rPr>
                <w:rFonts w:ascii="標楷體" w:eastAsia="標楷體" w:hAnsi="標楷體" w:hint="eastAsia"/>
                <w:color w:val="70AD47"/>
                <w:kern w:val="2"/>
                <w:sz w:val="16"/>
                <w:szCs w:val="16"/>
              </w:rPr>
              <w:t>融入家庭教育</w:t>
            </w:r>
          </w:p>
          <w:p w14:paraId="16AC3832" w14:textId="77777777" w:rsidR="002F2BAA" w:rsidRPr="00141023" w:rsidRDefault="002F2BAA" w:rsidP="002F2BAA">
            <w:pPr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49B2C" w14:textId="298758A3" w:rsidR="002F2BAA" w:rsidRPr="00141023" w:rsidRDefault="002F2BAA" w:rsidP="002F2BA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01CD0" w14:textId="77777777" w:rsidR="002F2BAA" w:rsidRPr="00141023" w:rsidRDefault="002F2BAA" w:rsidP="002F2BAA">
            <w:pPr>
              <w:ind w:firstLine="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熨斗</w:t>
            </w:r>
          </w:p>
          <w:p w14:paraId="2DF1CBFD" w14:textId="2A3E28DD" w:rsidR="002F2BAA" w:rsidRPr="00141023" w:rsidRDefault="002F2BAA" w:rsidP="002F2BA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2.燙馬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2B7D0E" w14:textId="2DB25CD6" w:rsidR="002F2BAA" w:rsidRPr="00141023" w:rsidRDefault="002F2BAA" w:rsidP="002F2BA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1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03A36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家庭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53E5F37F" w14:textId="77777777" w:rsidR="002F2BAA" w:rsidRPr="00141023" w:rsidRDefault="002F2BAA" w:rsidP="002F2BAA">
            <w:pPr>
              <w:ind w:firstLine="0"/>
              <w:jc w:val="lef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7:運用家庭資源，</w:t>
            </w:r>
            <w:proofErr w:type="gramStart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規</w:t>
            </w:r>
            <w:proofErr w:type="gramEnd"/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畫個人生活目標。</w:t>
            </w:r>
          </w:p>
          <w:p w14:paraId="0F695B41" w14:textId="37BB2CB9" w:rsidR="002F2BAA" w:rsidRPr="00141023" w:rsidRDefault="002F2BAA" w:rsidP="002F2B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家J8: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E85EF" w14:textId="77777777" w:rsidR="002F2BAA" w:rsidRPr="00500692" w:rsidRDefault="002F2BAA" w:rsidP="002F2BAA">
            <w:pPr>
              <w:adjustRightInd w:val="0"/>
              <w:snapToGrid w:val="0"/>
              <w:spacing w:line="24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35B55D68" w14:textId="77777777"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09CD23DE" w14:textId="77777777" w:rsidR="00556282" w:rsidRDefault="0055628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6330C65D" w14:textId="77777777" w:rsidR="00141023" w:rsidRDefault="00141023" w:rsidP="00097724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1C56FA49" w14:textId="77777777" w:rsidR="00141023" w:rsidRDefault="00141023" w:rsidP="00097724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3EC5E0DE" w14:textId="77777777" w:rsidR="00141023" w:rsidRDefault="00141023" w:rsidP="00097724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75AA6F32" w14:textId="77777777" w:rsidR="00141023" w:rsidRDefault="00141023" w:rsidP="00097724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7F033EA1" w14:textId="77777777" w:rsidR="00141023" w:rsidRDefault="00141023" w:rsidP="00097724">
      <w:pPr>
        <w:rPr>
          <w:rFonts w:ascii="標楷體" w:eastAsia="標楷體" w:hAnsi="標楷體" w:cs="標楷體"/>
          <w:b/>
          <w:color w:val="auto"/>
          <w:sz w:val="28"/>
          <w:szCs w:val="28"/>
        </w:rPr>
      </w:pPr>
      <w:r>
        <w:rPr>
          <w:rFonts w:ascii="標楷體" w:eastAsia="標楷體" w:hAnsi="標楷體" w:cs="標楷體"/>
          <w:b/>
          <w:color w:val="auto"/>
          <w:sz w:val="28"/>
          <w:szCs w:val="28"/>
        </w:rPr>
        <w:br/>
      </w:r>
    </w:p>
    <w:p w14:paraId="1DE5C142" w14:textId="269A0D76" w:rsidR="00097724" w:rsidRDefault="00097724" w:rsidP="00097724">
      <w:pPr>
        <w:rPr>
          <w:rFonts w:ascii="標楷體" w:eastAsia="標楷體" w:hAnsi="標楷體"/>
          <w:b/>
          <w:color w:val="auto"/>
          <w:sz w:val="28"/>
          <w:szCs w:val="28"/>
        </w:rPr>
      </w:pPr>
      <w:r w:rsidRPr="007E5F72">
        <w:rPr>
          <w:rFonts w:ascii="標楷體" w:eastAsia="標楷體" w:hAnsi="標楷體" w:cs="標楷體" w:hint="eastAsia"/>
          <w:b/>
          <w:color w:val="auto"/>
          <w:sz w:val="28"/>
          <w:szCs w:val="28"/>
        </w:rPr>
        <w:lastRenderedPageBreak/>
        <w:t>六、</w:t>
      </w:r>
      <w:r w:rsidRPr="007E5F72">
        <w:rPr>
          <w:rFonts w:ascii="標楷體" w:eastAsia="標楷體" w:hAnsi="標楷體" w:hint="eastAsia"/>
          <w:b/>
          <w:color w:val="auto"/>
          <w:sz w:val="28"/>
          <w:szCs w:val="28"/>
        </w:rPr>
        <w:t>法律規定教育議題實施規劃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87"/>
        <w:gridCol w:w="851"/>
        <w:gridCol w:w="2410"/>
        <w:gridCol w:w="1449"/>
        <w:gridCol w:w="1276"/>
        <w:gridCol w:w="4197"/>
      </w:tblGrid>
      <w:tr w:rsidR="00097724" w:rsidRPr="00441B99" w14:paraId="513222A0" w14:textId="77777777" w:rsidTr="00E77A29">
        <w:trPr>
          <w:jc w:val="center"/>
        </w:trPr>
        <w:tc>
          <w:tcPr>
            <w:tcW w:w="709" w:type="dxa"/>
            <w:vMerge w:val="restart"/>
            <w:vAlign w:val="center"/>
          </w:tcPr>
          <w:p w14:paraId="1233D10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序號</w:t>
            </w:r>
          </w:p>
        </w:tc>
        <w:tc>
          <w:tcPr>
            <w:tcW w:w="3487" w:type="dxa"/>
            <w:vMerge w:val="restart"/>
            <w:vAlign w:val="center"/>
          </w:tcPr>
          <w:p w14:paraId="68E5C68A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重要教育工作</w:t>
            </w:r>
          </w:p>
        </w:tc>
        <w:tc>
          <w:tcPr>
            <w:tcW w:w="4451" w:type="dxa"/>
            <w:gridSpan w:val="3"/>
            <w:vAlign w:val="center"/>
          </w:tcPr>
          <w:p w14:paraId="51FE784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納入課程規劃實施情形</w:t>
            </w:r>
          </w:p>
          <w:p w14:paraId="2A59BF1F" w14:textId="77777777" w:rsidR="00097724" w:rsidRPr="001A1D6E" w:rsidRDefault="00097724" w:rsidP="00E77A29">
            <w:pPr>
              <w:rPr>
                <w:rFonts w:ascii="標楷體" w:eastAsia="標楷體" w:hAnsi="標楷體" w:cs="標楷體"/>
                <w:b/>
                <w:color w:val="auto"/>
              </w:rPr>
            </w:pPr>
            <w:r w:rsidRPr="001A1D6E">
              <w:rPr>
                <w:rFonts w:ascii="標楷體" w:eastAsia="標楷體" w:hAnsi="標楷體" w:hint="eastAsia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276" w:type="dxa"/>
            <w:vMerge w:val="restart"/>
            <w:vAlign w:val="center"/>
          </w:tcPr>
          <w:p w14:paraId="5005D4F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本學期</w:t>
            </w:r>
          </w:p>
          <w:p w14:paraId="0AC8C7C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時數</w:t>
            </w:r>
          </w:p>
        </w:tc>
        <w:tc>
          <w:tcPr>
            <w:tcW w:w="4197" w:type="dxa"/>
            <w:vMerge w:val="restart"/>
            <w:vAlign w:val="center"/>
          </w:tcPr>
          <w:p w14:paraId="53A3E26C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6D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規定說明</w:t>
            </w:r>
          </w:p>
        </w:tc>
      </w:tr>
      <w:tr w:rsidR="00097724" w:rsidRPr="00441B99" w14:paraId="4C56F21A" w14:textId="77777777" w:rsidTr="00E77A29">
        <w:trPr>
          <w:jc w:val="center"/>
        </w:trPr>
        <w:tc>
          <w:tcPr>
            <w:tcW w:w="709" w:type="dxa"/>
            <w:vMerge/>
          </w:tcPr>
          <w:p w14:paraId="0B67225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E9DA27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6DE1C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年級</w:t>
            </w:r>
          </w:p>
        </w:tc>
        <w:tc>
          <w:tcPr>
            <w:tcW w:w="2410" w:type="dxa"/>
            <w:vAlign w:val="center"/>
          </w:tcPr>
          <w:p w14:paraId="227A89F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領域學習或彈性學習課程別</w:t>
            </w:r>
          </w:p>
        </w:tc>
        <w:tc>
          <w:tcPr>
            <w:tcW w:w="1190" w:type="dxa"/>
            <w:vAlign w:val="center"/>
          </w:tcPr>
          <w:p w14:paraId="520CD028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</w:t>
            </w:r>
          </w:p>
          <w:p w14:paraId="509A642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441B9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次</w:t>
            </w:r>
          </w:p>
        </w:tc>
        <w:tc>
          <w:tcPr>
            <w:tcW w:w="1276" w:type="dxa"/>
            <w:vMerge/>
            <w:vAlign w:val="center"/>
          </w:tcPr>
          <w:p w14:paraId="4E01DD6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38987896" w14:textId="77777777" w:rsidR="00097724" w:rsidRPr="00FB6D66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97724" w:rsidRPr="00441B99" w14:paraId="21C3635B" w14:textId="77777777" w:rsidTr="00141023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14:paraId="3E92A098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3487" w:type="dxa"/>
            <w:vMerge w:val="restart"/>
            <w:vAlign w:val="center"/>
          </w:tcPr>
          <w:p w14:paraId="1A27B63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教育課程或活動</w:t>
            </w:r>
          </w:p>
        </w:tc>
        <w:tc>
          <w:tcPr>
            <w:tcW w:w="851" w:type="dxa"/>
            <w:vAlign w:val="center"/>
          </w:tcPr>
          <w:p w14:paraId="008560E1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E23A82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CEB4B7E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BC03F1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4CF00A91" w14:textId="77777777" w:rsidR="00097724" w:rsidRPr="00141023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別平等教育法第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17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14:paraId="2FD24A99" w14:textId="77777777" w:rsidR="00097724" w:rsidRPr="00141023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 xml:space="preserve">  </w:t>
            </w:r>
            <w:r w:rsidRPr="00141023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每學期至少</w:t>
            </w:r>
            <w:r w:rsidRPr="00141023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4</w:t>
            </w:r>
            <w:r w:rsidRPr="00141023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小時</w:t>
            </w:r>
          </w:p>
          <w:p w14:paraId="318494F8" w14:textId="77777777" w:rsidR="00097724" w:rsidRPr="00141023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兒童及少年性剝削防制條例第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14:paraId="4653A936" w14:textId="77777777" w:rsidR="00097724" w:rsidRPr="00141023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應辦理兒童及少年性剝削防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</w:p>
          <w:p w14:paraId="128F6286" w14:textId="77777777" w:rsidR="00097724" w:rsidRPr="00141023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治教育課程或教育宣導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建議融入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097724" w:rsidRPr="00441B99" w14:paraId="0273A7D0" w14:textId="77777777" w:rsidTr="00141023">
        <w:trPr>
          <w:trHeight w:val="47"/>
          <w:jc w:val="center"/>
        </w:trPr>
        <w:tc>
          <w:tcPr>
            <w:tcW w:w="709" w:type="dxa"/>
            <w:vMerge/>
            <w:vAlign w:val="center"/>
          </w:tcPr>
          <w:p w14:paraId="5FC76822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7FF2C487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6A69A1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62FF42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0E7628B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BC209F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73C6176" w14:textId="77777777" w:rsidR="00097724" w:rsidRPr="00141023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097724" w:rsidRPr="00441B99" w14:paraId="04FCB9FC" w14:textId="77777777" w:rsidTr="00141023">
        <w:trPr>
          <w:trHeight w:val="47"/>
          <w:jc w:val="center"/>
        </w:trPr>
        <w:tc>
          <w:tcPr>
            <w:tcW w:w="709" w:type="dxa"/>
            <w:vMerge/>
            <w:vAlign w:val="center"/>
          </w:tcPr>
          <w:p w14:paraId="29F99607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  <w:vAlign w:val="center"/>
          </w:tcPr>
          <w:p w14:paraId="66FD5E9D" w14:textId="77777777" w:rsidR="00097724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123963D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475688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4CF9E55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FA17B2" w14:textId="77777777" w:rsidR="00097724" w:rsidRPr="00441B99" w:rsidRDefault="00097724" w:rsidP="00E77A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146BC1F6" w14:textId="77777777" w:rsidR="00097724" w:rsidRPr="00141023" w:rsidRDefault="00097724" w:rsidP="00E77A29">
            <w:pPr>
              <w:jc w:val="left"/>
              <w:rPr>
                <w:rFonts w:ascii="新細明體" w:eastAsia="新細明體" w:hAnsi="新細明體"/>
                <w:color w:val="auto"/>
                <w:sz w:val="16"/>
                <w:szCs w:val="16"/>
              </w:rPr>
            </w:pPr>
          </w:p>
        </w:tc>
      </w:tr>
      <w:tr w:rsidR="00097724" w:rsidRPr="00441B99" w14:paraId="3FE4F42D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6E77B43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3487" w:type="dxa"/>
            <w:vMerge w:val="restart"/>
            <w:vAlign w:val="center"/>
          </w:tcPr>
          <w:p w14:paraId="014885C2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性侵害防治教育課程</w:t>
            </w:r>
          </w:p>
        </w:tc>
        <w:tc>
          <w:tcPr>
            <w:tcW w:w="851" w:type="dxa"/>
            <w:vAlign w:val="center"/>
          </w:tcPr>
          <w:p w14:paraId="564021B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5B4DB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AC0522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1D37ED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2EF7660D" w14:textId="77777777" w:rsidR="00097724" w:rsidRPr="00141023" w:rsidRDefault="00097724" w:rsidP="00E77A29">
            <w:pPr>
              <w:jc w:val="left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性侵害犯罪防治法第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  <w:p w14:paraId="6412CA3A" w14:textId="77777777" w:rsidR="00097724" w:rsidRPr="00141023" w:rsidRDefault="00097724" w:rsidP="00E77A29">
            <w:pPr>
              <w:jc w:val="left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097724" w:rsidRPr="00441B99" w14:paraId="141C6D5A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4D784BC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1AFFB43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B147D1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1D12B6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063BEA3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9549FB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344090F" w14:textId="77777777" w:rsidR="00097724" w:rsidRPr="00141023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097724" w:rsidRPr="00441B99" w14:paraId="68BBC5B2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219BD490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2365AFF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4DDBCE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F6285C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976FF95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37A669" w14:textId="77777777" w:rsidR="00097724" w:rsidRPr="00441B99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32F7D539" w14:textId="77777777" w:rsidR="00097724" w:rsidRPr="00141023" w:rsidRDefault="00097724" w:rsidP="00E77A29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9D07B3" w:rsidRPr="00441B99" w14:paraId="04182A2E" w14:textId="77777777" w:rsidTr="00141023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14:paraId="069C1D47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3487" w:type="dxa"/>
            <w:vMerge w:val="restart"/>
            <w:vAlign w:val="center"/>
          </w:tcPr>
          <w:p w14:paraId="2E1BD794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課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A17BD" w14:textId="614318D0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D98BB" w14:textId="3CFFDE43" w:rsidR="009D07B3" w:rsidRPr="00141023" w:rsidRDefault="009D07B3" w:rsidP="0014102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綜合活</w:t>
            </w:r>
            <w:r w:rsidR="00141023" w:rsidRPr="00141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動</w:t>
            </w:r>
            <w:r w:rsidRPr="00141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家政科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92D81" w14:textId="532C53D8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13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37319" w14:textId="669972F0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4</w:t>
            </w:r>
          </w:p>
        </w:tc>
        <w:tc>
          <w:tcPr>
            <w:tcW w:w="4197" w:type="dxa"/>
            <w:vMerge w:val="restart"/>
            <w:vAlign w:val="center"/>
          </w:tcPr>
          <w:p w14:paraId="19B359A1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141023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環境教育法第</w:t>
            </w:r>
            <w:r w:rsidRPr="00141023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9</w:t>
            </w:r>
            <w:r w:rsidRPr="00141023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14:paraId="10823D46" w14:textId="77777777" w:rsidR="009D07B3" w:rsidRPr="00141023" w:rsidRDefault="009D07B3" w:rsidP="009D07B3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  <w:p w14:paraId="6F755A5A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含海洋教育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1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，環境倫理、永續發展、氣候變遷、災害防救、能源資源永續利用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3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</w:tr>
      <w:tr w:rsidR="009D07B3" w:rsidRPr="00441B99" w14:paraId="00322FB4" w14:textId="77777777" w:rsidTr="00141023">
        <w:trPr>
          <w:trHeight w:val="47"/>
          <w:jc w:val="center"/>
        </w:trPr>
        <w:tc>
          <w:tcPr>
            <w:tcW w:w="709" w:type="dxa"/>
            <w:vMerge/>
          </w:tcPr>
          <w:p w14:paraId="2E16E760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3FB71E5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41951" w14:textId="546E43AD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C2239" w14:textId="190AF539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9D0D4" w14:textId="2BC3FE99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D330E" w14:textId="69743FE4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68C51FC" w14:textId="77777777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9D07B3" w:rsidRPr="00441B99" w14:paraId="62C3575E" w14:textId="77777777" w:rsidTr="00141023">
        <w:trPr>
          <w:trHeight w:val="47"/>
          <w:jc w:val="center"/>
        </w:trPr>
        <w:tc>
          <w:tcPr>
            <w:tcW w:w="709" w:type="dxa"/>
            <w:vMerge/>
          </w:tcPr>
          <w:p w14:paraId="205CC94F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22A3A907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9844C9" w14:textId="77777777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93CBA8" w14:textId="77777777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FF8B098" w14:textId="77777777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9B7269" w14:textId="77777777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30811304" w14:textId="77777777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9D07B3" w:rsidRPr="00441B99" w14:paraId="3301D906" w14:textId="77777777" w:rsidTr="00505CD3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7AFBA5F5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</w:t>
            </w:r>
          </w:p>
        </w:tc>
        <w:tc>
          <w:tcPr>
            <w:tcW w:w="3487" w:type="dxa"/>
            <w:vMerge w:val="restart"/>
            <w:vAlign w:val="center"/>
          </w:tcPr>
          <w:p w14:paraId="231AAF07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1B71">
              <w:rPr>
                <w:rFonts w:ascii="標楷體" w:eastAsia="標楷體" w:hAnsi="標楷體" w:hint="eastAsia"/>
                <w:sz w:val="24"/>
                <w:szCs w:val="24"/>
              </w:rPr>
              <w:t>家庭教育課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活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95F4E" w14:textId="56BCA5E7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A2347" w14:textId="33A08257" w:rsidR="009D07B3" w:rsidRPr="00141023" w:rsidRDefault="009D07B3" w:rsidP="0014102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綜合活動家政科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842DF" w14:textId="02A764A7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1-14,20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A23F3" w14:textId="6ACD04DA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  <w:lang w:val="zh-TW"/>
              </w:rPr>
              <w:t>32</w:t>
            </w:r>
          </w:p>
        </w:tc>
        <w:tc>
          <w:tcPr>
            <w:tcW w:w="4197" w:type="dxa"/>
            <w:vMerge w:val="restart"/>
          </w:tcPr>
          <w:p w14:paraId="0332114D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141023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家庭教育法第</w:t>
            </w:r>
            <w:r w:rsidRPr="00141023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12</w:t>
            </w:r>
            <w:r w:rsidRPr="00141023">
              <w:rPr>
                <w:rFonts w:ascii="標楷體" w:eastAsia="標楷體" w:hAnsi="標楷體" w:cs="標楷體" w:hint="eastAsia"/>
                <w:color w:val="auto"/>
                <w:sz w:val="16"/>
                <w:szCs w:val="16"/>
              </w:rPr>
              <w:t>條</w:t>
            </w:r>
          </w:p>
          <w:p w14:paraId="32CE64E8" w14:textId="77777777" w:rsidR="009D07B3" w:rsidRPr="00141023" w:rsidRDefault="009D07B3" w:rsidP="009D07B3">
            <w:pPr>
              <w:rPr>
                <w:rFonts w:ascii="標楷體" w:eastAsia="標楷體" w:hAnsi="標楷體" w:cs="標楷體"/>
                <w:dstrike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9D07B3" w:rsidRPr="00441B99" w14:paraId="3690DB0B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68EF8342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78B7123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8036B6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BFCCA5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91A9854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52A5CE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09AFC122" w14:textId="77777777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9D07B3" w:rsidRPr="00441B99" w14:paraId="66F529DB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6E2FF67B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10FC372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C9C282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37C3C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55D8460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C38BC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</w:tcPr>
          <w:p w14:paraId="7D094050" w14:textId="77777777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9D07B3" w:rsidRPr="00441B99" w14:paraId="5E597366" w14:textId="77777777" w:rsidTr="00E77A29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6653ACDE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3487" w:type="dxa"/>
            <w:vMerge w:val="restart"/>
            <w:vAlign w:val="center"/>
          </w:tcPr>
          <w:p w14:paraId="331BB995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家庭暴力防治課程</w:t>
            </w:r>
          </w:p>
        </w:tc>
        <w:tc>
          <w:tcPr>
            <w:tcW w:w="851" w:type="dxa"/>
            <w:vAlign w:val="center"/>
          </w:tcPr>
          <w:p w14:paraId="49AB696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F7CAA5" w14:textId="77777777" w:rsidR="009D07B3" w:rsidRPr="00441B99" w:rsidRDefault="009D07B3" w:rsidP="009D07B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025EC30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E2DBE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0F1A3D0E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新細明體" w:eastAsia="新細明體" w:hAnsi="新細明體" w:cs="標楷體" w:hint="eastAsia"/>
                <w:color w:val="auto"/>
                <w:sz w:val="16"/>
                <w:szCs w:val="16"/>
              </w:rPr>
              <w:t>✽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家庭暴力防治法第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60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  <w:p w14:paraId="7CA4EE5D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 xml:space="preserve">  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至少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小時</w:t>
            </w:r>
          </w:p>
        </w:tc>
      </w:tr>
      <w:tr w:rsidR="009D07B3" w:rsidRPr="00441B99" w14:paraId="695A6831" w14:textId="77777777" w:rsidTr="00E77A29">
        <w:trPr>
          <w:trHeight w:val="340"/>
          <w:jc w:val="center"/>
        </w:trPr>
        <w:tc>
          <w:tcPr>
            <w:tcW w:w="709" w:type="dxa"/>
            <w:vMerge/>
          </w:tcPr>
          <w:p w14:paraId="28ACF596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E5633B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09C99F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8894B4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8BDA33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2B6F6A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235E07B5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9D07B3" w:rsidRPr="00441B99" w14:paraId="7F2832A3" w14:textId="77777777" w:rsidTr="00141023">
        <w:trPr>
          <w:trHeight w:val="47"/>
          <w:jc w:val="center"/>
        </w:trPr>
        <w:tc>
          <w:tcPr>
            <w:tcW w:w="709" w:type="dxa"/>
            <w:vMerge/>
          </w:tcPr>
          <w:p w14:paraId="4C5C1DE8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4F41BA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D5D5B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74DDF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773482E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A5008D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7112F404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9D07B3" w:rsidRPr="00441B99" w14:paraId="1F8416F5" w14:textId="77777777" w:rsidTr="00141023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14:paraId="442B9AB7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</w:t>
            </w:r>
          </w:p>
        </w:tc>
        <w:tc>
          <w:tcPr>
            <w:tcW w:w="3487" w:type="dxa"/>
            <w:vMerge w:val="restart"/>
            <w:vAlign w:val="center"/>
          </w:tcPr>
          <w:p w14:paraId="57DB2FED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196E"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851" w:type="dxa"/>
            <w:vAlign w:val="center"/>
          </w:tcPr>
          <w:p w14:paraId="0ECA81F3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E7FB82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23A84E7E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80E52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1DAA0B66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新細明體" w:eastAsia="新細明體" w:hAnsi="新細明體" w:hint="eastAsia"/>
                <w:color w:val="auto"/>
                <w:sz w:val="16"/>
                <w:szCs w:val="16"/>
              </w:rPr>
              <w:t>✽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全民國防教育法第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7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條</w:t>
            </w:r>
          </w:p>
        </w:tc>
      </w:tr>
      <w:tr w:rsidR="009D07B3" w:rsidRPr="00441B99" w14:paraId="57E7B618" w14:textId="77777777" w:rsidTr="00141023">
        <w:trPr>
          <w:trHeight w:val="47"/>
          <w:jc w:val="center"/>
        </w:trPr>
        <w:tc>
          <w:tcPr>
            <w:tcW w:w="709" w:type="dxa"/>
            <w:vMerge/>
          </w:tcPr>
          <w:p w14:paraId="297172BF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04BD6A4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760F77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3C49C8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7E76820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92981A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29E1D651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9D07B3" w:rsidRPr="00441B99" w14:paraId="0262FA25" w14:textId="77777777" w:rsidTr="00141023">
        <w:trPr>
          <w:trHeight w:val="47"/>
          <w:jc w:val="center"/>
        </w:trPr>
        <w:tc>
          <w:tcPr>
            <w:tcW w:w="709" w:type="dxa"/>
            <w:vMerge/>
          </w:tcPr>
          <w:p w14:paraId="6F419A4C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42C93ECF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7B65F0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0280C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5123A6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7C73A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5D82EA4A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</w:p>
        </w:tc>
      </w:tr>
      <w:tr w:rsidR="009D07B3" w:rsidRPr="00441B99" w14:paraId="78932FEC" w14:textId="77777777" w:rsidTr="00141023">
        <w:trPr>
          <w:trHeight w:val="47"/>
          <w:jc w:val="center"/>
        </w:trPr>
        <w:tc>
          <w:tcPr>
            <w:tcW w:w="709" w:type="dxa"/>
            <w:vMerge w:val="restart"/>
            <w:vAlign w:val="center"/>
          </w:tcPr>
          <w:p w14:paraId="2A230814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7</w:t>
            </w:r>
          </w:p>
        </w:tc>
        <w:tc>
          <w:tcPr>
            <w:tcW w:w="3487" w:type="dxa"/>
            <w:vMerge w:val="restart"/>
            <w:vAlign w:val="center"/>
          </w:tcPr>
          <w:p w14:paraId="1CF9A84F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教育</w:t>
            </w:r>
          </w:p>
        </w:tc>
        <w:tc>
          <w:tcPr>
            <w:tcW w:w="851" w:type="dxa"/>
            <w:vAlign w:val="center"/>
          </w:tcPr>
          <w:p w14:paraId="30BA9C4B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AA89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DF1627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5A89DA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 w:val="restart"/>
            <w:vAlign w:val="center"/>
          </w:tcPr>
          <w:p w14:paraId="0C676A42" w14:textId="77777777" w:rsidR="009D07B3" w:rsidRPr="00141023" w:rsidRDefault="009D07B3" w:rsidP="009D07B3">
            <w:pPr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依本局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109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年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月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20</w:t>
            </w:r>
            <w:proofErr w:type="gramStart"/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日新北教新</w:t>
            </w:r>
            <w:proofErr w:type="gramEnd"/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字第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1090294487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號函辦理，自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110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學年度起實施國際教育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堂課。</w:t>
            </w:r>
          </w:p>
          <w:p w14:paraId="76641554" w14:textId="77777777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16"/>
                <w:szCs w:val="16"/>
              </w:rPr>
            </w:pP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每學年實施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4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原則每學期</w:t>
            </w:r>
            <w:r w:rsidRPr="00141023">
              <w:rPr>
                <w:rFonts w:ascii="標楷體" w:eastAsia="標楷體" w:hAnsi="標楷體"/>
                <w:color w:val="auto"/>
                <w:sz w:val="16"/>
                <w:szCs w:val="16"/>
              </w:rPr>
              <w:t>2</w:t>
            </w:r>
            <w:r w:rsidRPr="00141023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節課，惟經由各校課程委員會通過後，得彈性調整實施學期。</w:t>
            </w:r>
          </w:p>
        </w:tc>
      </w:tr>
      <w:tr w:rsidR="009D07B3" w:rsidRPr="00441B99" w14:paraId="01032167" w14:textId="77777777" w:rsidTr="00E77A29">
        <w:trPr>
          <w:trHeight w:val="713"/>
          <w:jc w:val="center"/>
        </w:trPr>
        <w:tc>
          <w:tcPr>
            <w:tcW w:w="709" w:type="dxa"/>
            <w:vMerge/>
          </w:tcPr>
          <w:p w14:paraId="41A26D0A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0F3DFFAA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85C6DE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2B0FA3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203A3A6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AA036C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45524A8F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66CA759A" w14:textId="77777777" w:rsidTr="00141023">
        <w:trPr>
          <w:trHeight w:val="47"/>
          <w:jc w:val="center"/>
        </w:trPr>
        <w:tc>
          <w:tcPr>
            <w:tcW w:w="709" w:type="dxa"/>
            <w:vMerge/>
          </w:tcPr>
          <w:p w14:paraId="70250A8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58122AB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FDD173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59053D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92AD48B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28BB1A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14:paraId="549EAFC8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2F7CDCFD" w14:textId="77777777" w:rsidTr="00141023">
        <w:trPr>
          <w:trHeight w:val="47"/>
          <w:jc w:val="center"/>
        </w:trPr>
        <w:tc>
          <w:tcPr>
            <w:tcW w:w="709" w:type="dxa"/>
          </w:tcPr>
          <w:p w14:paraId="000E8F02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3487" w:type="dxa"/>
          </w:tcPr>
          <w:p w14:paraId="4990EF15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全教育</w:t>
            </w:r>
          </w:p>
        </w:tc>
        <w:tc>
          <w:tcPr>
            <w:tcW w:w="851" w:type="dxa"/>
            <w:vAlign w:val="center"/>
          </w:tcPr>
          <w:p w14:paraId="5830CAAD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DC325A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48488ED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85CAF5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36C7F132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3A5495B0" w14:textId="77777777" w:rsidTr="00141023">
        <w:trPr>
          <w:trHeight w:val="47"/>
          <w:jc w:val="center"/>
        </w:trPr>
        <w:tc>
          <w:tcPr>
            <w:tcW w:w="709" w:type="dxa"/>
          </w:tcPr>
          <w:p w14:paraId="643696DF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</w:t>
            </w:r>
          </w:p>
        </w:tc>
        <w:tc>
          <w:tcPr>
            <w:tcW w:w="3487" w:type="dxa"/>
          </w:tcPr>
          <w:p w14:paraId="1D46D55C" w14:textId="77777777" w:rsidR="009D07B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14:paraId="4173F6ED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D4A70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3118BBF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EEE4D2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3CCFEB8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0F7A771D" w14:textId="77777777" w:rsidTr="00141023">
        <w:trPr>
          <w:trHeight w:val="47"/>
          <w:jc w:val="center"/>
        </w:trPr>
        <w:tc>
          <w:tcPr>
            <w:tcW w:w="709" w:type="dxa"/>
          </w:tcPr>
          <w:p w14:paraId="59FF474B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</w:t>
            </w:r>
          </w:p>
        </w:tc>
        <w:tc>
          <w:tcPr>
            <w:tcW w:w="3487" w:type="dxa"/>
          </w:tcPr>
          <w:p w14:paraId="315EF797" w14:textId="77777777" w:rsidR="009D07B3" w:rsidRDefault="009D07B3" w:rsidP="009D07B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097724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  <w:r w:rsidRPr="000977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教育</w:t>
            </w:r>
          </w:p>
        </w:tc>
        <w:tc>
          <w:tcPr>
            <w:tcW w:w="851" w:type="dxa"/>
            <w:vAlign w:val="center"/>
          </w:tcPr>
          <w:p w14:paraId="234D328D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9904C4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058C03A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2F8F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2BD46D86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6D36A158" w14:textId="77777777" w:rsidTr="00141023">
        <w:trPr>
          <w:trHeight w:val="47"/>
          <w:jc w:val="center"/>
        </w:trPr>
        <w:tc>
          <w:tcPr>
            <w:tcW w:w="709" w:type="dxa"/>
          </w:tcPr>
          <w:p w14:paraId="6838474F" w14:textId="77777777" w:rsidR="009D07B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2148F3E" w14:textId="77777777" w:rsidR="009D07B3" w:rsidRPr="00097724" w:rsidRDefault="009D07B3" w:rsidP="009D07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82CCA" w14:textId="0E36ACF1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B3779" w14:textId="07701785" w:rsidR="009D07B3" w:rsidRPr="00141023" w:rsidRDefault="009D07B3" w:rsidP="0014102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綜合活動家政科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BDAA0" w14:textId="177077EC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11,12,13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EF268" w14:textId="50B54BE9" w:rsidR="009D07B3" w:rsidRPr="0014102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  <w:lang w:val="zh-TW"/>
              </w:rPr>
              <w:t>8</w:t>
            </w:r>
          </w:p>
        </w:tc>
        <w:tc>
          <w:tcPr>
            <w:tcW w:w="4197" w:type="dxa"/>
            <w:vAlign w:val="center"/>
          </w:tcPr>
          <w:p w14:paraId="0D3DE350" w14:textId="77777777" w:rsidR="009D07B3" w:rsidRPr="00141023" w:rsidRDefault="009D07B3" w:rsidP="009D07B3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141023">
              <w:rPr>
                <w:rFonts w:ascii="標楷體" w:eastAsia="標楷體" w:hAnsi="標楷體" w:cs="標楷體" w:hint="eastAsia"/>
                <w:sz w:val="16"/>
                <w:szCs w:val="16"/>
              </w:rPr>
              <w:t>【</w:t>
            </w:r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生涯教育</w:t>
            </w:r>
            <w:r w:rsidRPr="00141023">
              <w:rPr>
                <w:rFonts w:ascii="標楷體" w:eastAsia="標楷體" w:hAnsi="標楷體" w:cs="標楷體"/>
                <w:sz w:val="16"/>
                <w:szCs w:val="16"/>
              </w:rPr>
              <w:t>】</w:t>
            </w:r>
          </w:p>
          <w:p w14:paraId="1A461F60" w14:textId="77777777" w:rsidR="009D07B3" w:rsidRPr="00141023" w:rsidRDefault="009D07B3" w:rsidP="009D07B3">
            <w:pPr>
              <w:ind w:firstLine="0"/>
              <w:jc w:val="left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3:覺察自己的能力與興趣</w:t>
            </w:r>
          </w:p>
          <w:p w14:paraId="47E66828" w14:textId="0F2E58E8" w:rsidR="009D07B3" w:rsidRPr="00141023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 xml:space="preserve"> J4 了解自己的人格特質與價值觀</w:t>
            </w:r>
          </w:p>
        </w:tc>
      </w:tr>
      <w:tr w:rsidR="009D07B3" w:rsidRPr="00441B99" w14:paraId="31D583E7" w14:textId="77777777" w:rsidTr="00141023">
        <w:trPr>
          <w:trHeight w:val="47"/>
          <w:jc w:val="center"/>
        </w:trPr>
        <w:tc>
          <w:tcPr>
            <w:tcW w:w="709" w:type="dxa"/>
          </w:tcPr>
          <w:p w14:paraId="63D88C80" w14:textId="77777777" w:rsidR="009D07B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592FB1F" w14:textId="77777777" w:rsidR="009D07B3" w:rsidRPr="00097724" w:rsidRDefault="009D07B3" w:rsidP="009D07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元文化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72B887F6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44CEF2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6C3E703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825AC6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7E11B00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513BFF8F" w14:textId="77777777" w:rsidTr="00141023">
        <w:trPr>
          <w:trHeight w:val="47"/>
          <w:jc w:val="center"/>
        </w:trPr>
        <w:tc>
          <w:tcPr>
            <w:tcW w:w="709" w:type="dxa"/>
          </w:tcPr>
          <w:p w14:paraId="6731F188" w14:textId="77777777" w:rsidR="009D07B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20BEC97" w14:textId="77777777" w:rsidR="009D07B3" w:rsidRPr="00097724" w:rsidRDefault="009D07B3" w:rsidP="009D07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851" w:type="dxa"/>
            <w:vAlign w:val="center"/>
          </w:tcPr>
          <w:p w14:paraId="1E800BD6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E650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45A662D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0EA165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6B525962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6EBCD133" w14:textId="77777777" w:rsidTr="00141023">
        <w:trPr>
          <w:trHeight w:val="47"/>
          <w:jc w:val="center"/>
        </w:trPr>
        <w:tc>
          <w:tcPr>
            <w:tcW w:w="709" w:type="dxa"/>
          </w:tcPr>
          <w:p w14:paraId="05C7EDA4" w14:textId="77777777" w:rsidR="009D07B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1F45423" w14:textId="77777777" w:rsidR="009D07B3" w:rsidRPr="00097724" w:rsidRDefault="009D07B3" w:rsidP="009D07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原住民族教育</w:t>
            </w:r>
          </w:p>
        </w:tc>
        <w:tc>
          <w:tcPr>
            <w:tcW w:w="851" w:type="dxa"/>
            <w:vAlign w:val="center"/>
          </w:tcPr>
          <w:p w14:paraId="754CBF5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54894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2223BC8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5C5833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3FB06FC6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7FA066E4" w14:textId="77777777" w:rsidTr="00141023">
        <w:trPr>
          <w:trHeight w:val="47"/>
          <w:jc w:val="center"/>
        </w:trPr>
        <w:tc>
          <w:tcPr>
            <w:tcW w:w="709" w:type="dxa"/>
          </w:tcPr>
          <w:p w14:paraId="5CB27C4C" w14:textId="77777777" w:rsidR="009D07B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65769AB" w14:textId="77777777" w:rsidR="009D07B3" w:rsidRPr="00097724" w:rsidRDefault="009D07B3" w:rsidP="009D07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法治教育</w:t>
            </w:r>
          </w:p>
        </w:tc>
        <w:tc>
          <w:tcPr>
            <w:tcW w:w="851" w:type="dxa"/>
            <w:vAlign w:val="center"/>
          </w:tcPr>
          <w:p w14:paraId="227D9AD7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A9FC27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5F3B3A0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2E4B40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5109CA3D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582AE1A1" w14:textId="77777777" w:rsidTr="00141023">
        <w:trPr>
          <w:trHeight w:val="47"/>
          <w:jc w:val="center"/>
        </w:trPr>
        <w:tc>
          <w:tcPr>
            <w:tcW w:w="709" w:type="dxa"/>
          </w:tcPr>
          <w:p w14:paraId="479825C6" w14:textId="77777777" w:rsidR="009D07B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EC1ADFE" w14:textId="64759AE2" w:rsidR="009D07B3" w:rsidRPr="00097724" w:rsidRDefault="009D07B3" w:rsidP="0014102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命教育</w:t>
            </w:r>
          </w:p>
        </w:tc>
        <w:tc>
          <w:tcPr>
            <w:tcW w:w="851" w:type="dxa"/>
            <w:vAlign w:val="center"/>
          </w:tcPr>
          <w:p w14:paraId="173CE86E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AD80E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9360511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6D2209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DBF8A57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520C1021" w14:textId="77777777" w:rsidTr="00141023">
        <w:trPr>
          <w:trHeight w:val="47"/>
          <w:jc w:val="center"/>
        </w:trPr>
        <w:tc>
          <w:tcPr>
            <w:tcW w:w="709" w:type="dxa"/>
          </w:tcPr>
          <w:p w14:paraId="001EB5E8" w14:textId="77777777" w:rsidR="009D07B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7BDA5E8" w14:textId="1478E26D" w:rsidR="009D07B3" w:rsidRPr="00097724" w:rsidRDefault="009D07B3" w:rsidP="0014102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能源</w:t>
            </w: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851" w:type="dxa"/>
            <w:vAlign w:val="center"/>
          </w:tcPr>
          <w:p w14:paraId="21928AC7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E2B170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CBDD18E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1D1372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5B7FD49A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D07B3" w:rsidRPr="00441B99" w14:paraId="0C68036C" w14:textId="77777777" w:rsidTr="00141023">
        <w:trPr>
          <w:trHeight w:val="47"/>
          <w:jc w:val="center"/>
        </w:trPr>
        <w:tc>
          <w:tcPr>
            <w:tcW w:w="709" w:type="dxa"/>
          </w:tcPr>
          <w:p w14:paraId="33D3A951" w14:textId="77777777" w:rsidR="009D07B3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A134E68" w14:textId="77777777" w:rsidR="009D07B3" w:rsidRPr="00097724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977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851" w:type="dxa"/>
            <w:vAlign w:val="center"/>
          </w:tcPr>
          <w:p w14:paraId="31B3DEA6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714B3D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1604133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B1F36D" w14:textId="77777777" w:rsidR="009D07B3" w:rsidRPr="00441B99" w:rsidRDefault="009D07B3" w:rsidP="009D07B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9D49BC1" w14:textId="77777777" w:rsidR="009D07B3" w:rsidRPr="00FB6D66" w:rsidRDefault="009D07B3" w:rsidP="009D07B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844EC90" w14:textId="77777777" w:rsidR="00141023" w:rsidRDefault="007702C2" w:rsidP="00D37619">
      <w:pPr>
        <w:rPr>
          <w:rFonts w:ascii="標楷體" w:eastAsia="標楷體" w:hAnsi="標楷體" w:cs="DFKaiShu-SB-Estd-BF"/>
          <w:color w:val="auto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</w:p>
    <w:p w14:paraId="70BD5DC0" w14:textId="77777777" w:rsidR="00141023" w:rsidRDefault="00141023" w:rsidP="00D37619">
      <w:pPr>
        <w:rPr>
          <w:rFonts w:ascii="標楷體" w:eastAsia="標楷體" w:hAnsi="標楷體" w:cs="DFKaiShu-SB-Estd-BF"/>
          <w:color w:val="auto"/>
          <w:sz w:val="24"/>
          <w:szCs w:val="24"/>
        </w:rPr>
      </w:pPr>
    </w:p>
    <w:p w14:paraId="664BFF88" w14:textId="77777777" w:rsidR="00141023" w:rsidRDefault="00141023" w:rsidP="00D37619">
      <w:pPr>
        <w:rPr>
          <w:rFonts w:ascii="標楷體" w:eastAsia="標楷體" w:hAnsi="標楷體" w:cs="DFKaiShu-SB-Estd-BF"/>
          <w:color w:val="auto"/>
          <w:sz w:val="24"/>
          <w:szCs w:val="24"/>
        </w:rPr>
      </w:pPr>
      <w:r>
        <w:rPr>
          <w:rFonts w:ascii="標楷體" w:eastAsia="標楷體" w:hAnsi="標楷體" w:cs="DFKaiShu-SB-Estd-BF"/>
          <w:color w:val="auto"/>
          <w:sz w:val="24"/>
          <w:szCs w:val="24"/>
        </w:rPr>
        <w:br/>
      </w:r>
    </w:p>
    <w:p w14:paraId="17315683" w14:textId="77777777" w:rsidR="00141023" w:rsidRDefault="00141023">
      <w:pPr>
        <w:rPr>
          <w:rFonts w:ascii="標楷體" w:eastAsia="標楷體" w:hAnsi="標楷體" w:cs="DFKaiShu-SB-Estd-BF"/>
          <w:color w:val="auto"/>
          <w:sz w:val="24"/>
          <w:szCs w:val="24"/>
        </w:rPr>
      </w:pPr>
      <w:r>
        <w:rPr>
          <w:rFonts w:ascii="標楷體" w:eastAsia="標楷體" w:hAnsi="標楷體" w:cs="DFKaiShu-SB-Estd-BF"/>
          <w:color w:val="auto"/>
          <w:sz w:val="24"/>
          <w:szCs w:val="24"/>
        </w:rPr>
        <w:br w:type="page"/>
      </w:r>
    </w:p>
    <w:p w14:paraId="0D580494" w14:textId="0C96FB3F" w:rsidR="007702C2" w:rsidRDefault="00CE0EBF" w:rsidP="00D37619">
      <w:pPr>
        <w:rPr>
          <w:rFonts w:ascii="標楷體" w:eastAsia="標楷體" w:hAnsi="標楷體" w:cs="標楷體"/>
          <w:b/>
          <w:sz w:val="24"/>
          <w:szCs w:val="24"/>
        </w:rPr>
      </w:pPr>
      <w:r w:rsidRPr="00097724">
        <w:rPr>
          <w:rFonts w:ascii="標楷體" w:eastAsia="標楷體" w:hAnsi="標楷體" w:cs="DFKaiShu-SB-Estd-BF" w:hint="eastAsia"/>
          <w:color w:val="auto"/>
          <w:sz w:val="24"/>
          <w:szCs w:val="24"/>
        </w:rPr>
        <w:lastRenderedPageBreak/>
        <w:t>生涯規劃</w:t>
      </w:r>
      <w:r w:rsidRPr="00097724">
        <w:rPr>
          <w:rFonts w:ascii="標楷體" w:eastAsia="標楷體" w:hAnsi="標楷體" w:cs="AVGmdBU" w:hint="eastAsia"/>
          <w:color w:val="auto"/>
          <w:sz w:val="24"/>
          <w:szCs w:val="24"/>
        </w:rPr>
        <w:t>教育</w:t>
      </w:r>
    </w:p>
    <w:tbl>
      <w:tblPr>
        <w:tblW w:w="14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3525"/>
        <w:gridCol w:w="707"/>
        <w:gridCol w:w="2538"/>
        <w:gridCol w:w="1339"/>
        <w:gridCol w:w="1130"/>
        <w:gridCol w:w="4246"/>
      </w:tblGrid>
      <w:tr w:rsidR="007702C2" w:rsidRPr="001155D1" w14:paraId="33F488A5" w14:textId="77777777" w:rsidTr="00CE0EB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45A0A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F4EC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重要教育工作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B98F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納入課程規劃實施情形</w:t>
            </w:r>
          </w:p>
          <w:p w14:paraId="4D7962CA" w14:textId="77777777" w:rsidR="007702C2" w:rsidRPr="001155D1" w:rsidRDefault="007702C2" w:rsidP="00C025EE">
            <w:pPr>
              <w:rPr>
                <w:rFonts w:ascii="標楷體" w:eastAsia="標楷體" w:hAnsi="標楷體"/>
              </w:rPr>
            </w:pPr>
            <w:r w:rsidRPr="001155D1">
              <w:rPr>
                <w:rFonts w:ascii="標楷體" w:eastAsia="標楷體" w:hAnsi="標楷體"/>
                <w:b/>
                <w:color w:val="FF0000"/>
              </w:rPr>
              <w:t>（請視實際情形自行增列，內容須與各年級領域學習或彈性學習課程計畫相符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FAFEE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本學期</w:t>
            </w:r>
          </w:p>
          <w:p w14:paraId="6E9D216A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時數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7C530" w14:textId="77777777" w:rsidR="007702C2" w:rsidRPr="001155D1" w:rsidRDefault="00CE0EBF" w:rsidP="00C025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b/>
              </w:rPr>
              <w:t>請註明課程單元及</w:t>
            </w:r>
            <w:r w:rsidRPr="001155D1">
              <w:rPr>
                <w:rFonts w:ascii="標楷體" w:eastAsia="標楷體" w:hAnsi="標楷體" w:hint="eastAsia"/>
                <w:b/>
              </w:rPr>
              <w:t>實質內涵</w:t>
            </w:r>
            <w:r>
              <w:rPr>
                <w:rFonts w:ascii="標楷體" w:eastAsia="標楷體" w:hAnsi="標楷體" w:hint="eastAsia"/>
                <w:b/>
              </w:rPr>
              <w:t>指標</w:t>
            </w:r>
            <w:r w:rsidRPr="001155D1">
              <w:rPr>
                <w:rFonts w:ascii="標楷體" w:eastAsia="標楷體" w:hAnsi="標楷體" w:hint="eastAsia"/>
                <w:b/>
              </w:rPr>
              <w:t>表</w:t>
            </w:r>
          </w:p>
        </w:tc>
      </w:tr>
      <w:tr w:rsidR="00CE0EBF" w:rsidRPr="001155D1" w14:paraId="10238339" w14:textId="77777777" w:rsidTr="00CE0EBF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B035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C4C44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6ABDD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年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0AFD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領域學習或彈性學習課程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4D3F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r w:rsidRPr="001155D1">
              <w:rPr>
                <w:rFonts w:ascii="標楷體" w:eastAsia="標楷體" w:hAnsi="標楷體" w:cs="標楷體"/>
              </w:rPr>
              <w:t>實施</w:t>
            </w:r>
          </w:p>
          <w:p w14:paraId="4B5652B7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1155D1">
              <w:rPr>
                <w:rFonts w:ascii="標楷體" w:eastAsia="標楷體" w:hAnsi="標楷體" w:cs="標楷體"/>
              </w:rPr>
              <w:t>週</w:t>
            </w:r>
            <w:proofErr w:type="gramEnd"/>
            <w:r w:rsidRPr="001155D1">
              <w:rPr>
                <w:rFonts w:ascii="標楷體" w:eastAsia="標楷體" w:hAnsi="標楷體" w:cs="標楷體"/>
              </w:rPr>
              <w:t>次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0561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3E59" w14:textId="77777777" w:rsidR="007702C2" w:rsidRPr="001155D1" w:rsidRDefault="007702C2" w:rsidP="00C025EE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41023" w:rsidRPr="001155D1" w14:paraId="38BA02E8" w14:textId="77777777" w:rsidTr="00CE0EBF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DDF99" w14:textId="77777777" w:rsidR="00141023" w:rsidRPr="00BD3BA6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7D746" w14:textId="77777777" w:rsidR="00141023" w:rsidRPr="00BD3BA6" w:rsidRDefault="00141023" w:rsidP="00141023">
            <w:pPr>
              <w:jc w:val="center"/>
              <w:rPr>
                <w:rFonts w:ascii="標楷體" w:eastAsia="標楷體" w:hAnsi="標楷體"/>
              </w:rPr>
            </w:pPr>
            <w:r w:rsidRPr="00BD3BA6">
              <w:rPr>
                <w:rFonts w:ascii="標楷體" w:eastAsia="標楷體" w:hAnsi="標楷體"/>
              </w:rPr>
              <w:t>生涯規劃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A5CC5" w14:textId="70F98E2D" w:rsidR="00141023" w:rsidRPr="00141023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lang w:val="zh-TW"/>
              </w:rPr>
              <w:t>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97DB" w14:textId="59D61FC3" w:rsidR="00141023" w:rsidRPr="00141023" w:rsidRDefault="00141023" w:rsidP="001410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lang w:val="zh-TW"/>
              </w:rPr>
              <w:t>綜合活動家政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7F6F" w14:textId="428D9F73" w:rsidR="00141023" w:rsidRPr="00141023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lang w:val="zh-TW"/>
              </w:rPr>
              <w:t>11,12,1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88BC2" w14:textId="4E2AE56E" w:rsidR="00141023" w:rsidRPr="00141023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  <w:r w:rsidRPr="00141023">
              <w:rPr>
                <w:rFonts w:ascii="標楷體" w:eastAsia="標楷體" w:hAnsi="標楷體" w:cs="新細明體" w:hint="eastAsia"/>
                <w:color w:val="auto"/>
                <w:lang w:val="zh-TW"/>
              </w:rPr>
              <w:t>8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080F4" w14:textId="77777777" w:rsidR="00141023" w:rsidRPr="00141023" w:rsidRDefault="00141023" w:rsidP="00141023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r w:rsidRPr="00141023">
              <w:rPr>
                <w:rFonts w:ascii="標楷體" w:eastAsia="標楷體" w:hAnsi="標楷體" w:cs="標楷體" w:hint="eastAsia"/>
              </w:rPr>
              <w:t>【</w:t>
            </w:r>
            <w:r w:rsidRPr="00141023">
              <w:rPr>
                <w:rFonts w:ascii="標楷體" w:eastAsia="標楷體" w:hAnsi="標楷體" w:hint="eastAsia"/>
                <w:snapToGrid w:val="0"/>
              </w:rPr>
              <w:t>生涯教育</w:t>
            </w:r>
            <w:r w:rsidRPr="00141023">
              <w:rPr>
                <w:rFonts w:ascii="標楷體" w:eastAsia="標楷體" w:hAnsi="標楷體" w:cs="標楷體"/>
              </w:rPr>
              <w:t>】</w:t>
            </w:r>
          </w:p>
          <w:p w14:paraId="3450023C" w14:textId="77777777" w:rsidR="00141023" w:rsidRPr="00141023" w:rsidRDefault="00141023" w:rsidP="00141023">
            <w:pPr>
              <w:ind w:firstLine="0"/>
              <w:jc w:val="left"/>
              <w:rPr>
                <w:rFonts w:ascii="標楷體" w:eastAsia="標楷體" w:hAnsi="標楷體"/>
                <w:snapToGrid w:val="0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</w:rPr>
              <w:t xml:space="preserve"> J3:覺察自己的能力與興趣</w:t>
            </w:r>
          </w:p>
          <w:p w14:paraId="5854652B" w14:textId="7C72795B" w:rsidR="00141023" w:rsidRPr="00141023" w:rsidRDefault="00141023" w:rsidP="00141023">
            <w:pPr>
              <w:rPr>
                <w:rFonts w:ascii="標楷體" w:eastAsia="標楷體" w:hAnsi="標楷體"/>
                <w:b/>
                <w:snapToGrid w:val="0"/>
              </w:rPr>
            </w:pPr>
            <w:proofErr w:type="gramStart"/>
            <w:r w:rsidRPr="00141023">
              <w:rPr>
                <w:rFonts w:ascii="標楷體" w:eastAsia="標楷體" w:hAnsi="標楷體" w:hint="eastAsia"/>
                <w:snapToGrid w:val="0"/>
              </w:rPr>
              <w:t>涯</w:t>
            </w:r>
            <w:proofErr w:type="gramEnd"/>
            <w:r w:rsidRPr="00141023">
              <w:rPr>
                <w:rFonts w:ascii="標楷體" w:eastAsia="標楷體" w:hAnsi="標楷體" w:hint="eastAsia"/>
                <w:snapToGrid w:val="0"/>
              </w:rPr>
              <w:t xml:space="preserve"> J4 了解自己的人格特質與價值觀</w:t>
            </w:r>
          </w:p>
        </w:tc>
      </w:tr>
      <w:tr w:rsidR="00141023" w:rsidRPr="001155D1" w14:paraId="498D9D73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416B" w14:textId="77777777" w:rsidR="00141023" w:rsidRPr="00BD3BA6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761E" w14:textId="77777777" w:rsidR="00141023" w:rsidRPr="00BD3BA6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4B57" w14:textId="24952383" w:rsidR="00141023" w:rsidRPr="00BD3BA6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73EC4" w14:textId="3BD63AA8" w:rsidR="00141023" w:rsidRPr="00BD3BA6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D046" w14:textId="6AF45E65" w:rsidR="00141023" w:rsidRPr="00BD3BA6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FCEC" w14:textId="7141234E" w:rsidR="00141023" w:rsidRPr="00BD3BA6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CE5D" w14:textId="54CDABB5" w:rsidR="00141023" w:rsidRPr="00BD3BA6" w:rsidRDefault="00141023" w:rsidP="00141023">
            <w:pPr>
              <w:rPr>
                <w:rFonts w:ascii="標楷體" w:eastAsia="標楷體" w:hAnsi="標楷體"/>
                <w:b/>
                <w:snapToGrid w:val="0"/>
              </w:rPr>
            </w:pPr>
          </w:p>
        </w:tc>
      </w:tr>
      <w:tr w:rsidR="00141023" w:rsidRPr="001155D1" w14:paraId="4AE51FE9" w14:textId="77777777" w:rsidTr="00141023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328C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02AB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43D9" w14:textId="61C7F1DB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49AA0" w14:textId="5B4E3158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A7D7" w14:textId="31747235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FDA64" w14:textId="5EF67F09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A0EC4" w14:textId="1474C6AC" w:rsidR="00141023" w:rsidRPr="001155D1" w:rsidRDefault="00141023" w:rsidP="00141023">
            <w:pPr>
              <w:rPr>
                <w:rFonts w:ascii="標楷體" w:eastAsia="標楷體" w:hAnsi="標楷體"/>
              </w:rPr>
            </w:pPr>
          </w:p>
        </w:tc>
      </w:tr>
      <w:tr w:rsidR="00141023" w:rsidRPr="001155D1" w14:paraId="34F61FF1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61C03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8E49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84F47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61895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D20A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BA62C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A5FA" w14:textId="77777777" w:rsidR="00141023" w:rsidRPr="001155D1" w:rsidRDefault="00141023" w:rsidP="00141023">
            <w:pPr>
              <w:rPr>
                <w:rFonts w:ascii="標楷體" w:eastAsia="標楷體" w:hAnsi="標楷體" w:cs="標楷體"/>
              </w:rPr>
            </w:pPr>
          </w:p>
        </w:tc>
      </w:tr>
      <w:tr w:rsidR="00141023" w:rsidRPr="001155D1" w14:paraId="1AFE34DE" w14:textId="77777777" w:rsidTr="00CE0EBF">
        <w:trPr>
          <w:trHeight w:val="34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3C43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BCC5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90A9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54A0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3E92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07BE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FC06" w14:textId="77777777" w:rsidR="00141023" w:rsidRPr="001155D1" w:rsidRDefault="00141023" w:rsidP="00141023">
            <w:pPr>
              <w:rPr>
                <w:rFonts w:ascii="標楷體" w:eastAsia="標楷體" w:hAnsi="標楷體" w:cs="標楷體"/>
              </w:rPr>
            </w:pPr>
          </w:p>
        </w:tc>
      </w:tr>
      <w:tr w:rsidR="00141023" w:rsidRPr="001155D1" w14:paraId="10EBFD81" w14:textId="77777777" w:rsidTr="00CE0EBF">
        <w:trPr>
          <w:trHeight w:val="407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F574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B1D95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AD10A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6CD5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1F7E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DED8" w14:textId="77777777" w:rsidR="00141023" w:rsidRPr="001155D1" w:rsidRDefault="00141023" w:rsidP="0014102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D58B" w14:textId="77777777" w:rsidR="00141023" w:rsidRPr="001155D1" w:rsidRDefault="00141023" w:rsidP="00141023">
            <w:pPr>
              <w:rPr>
                <w:rFonts w:ascii="標楷體" w:eastAsia="標楷體" w:hAnsi="標楷體" w:cs="標楷體"/>
              </w:rPr>
            </w:pPr>
          </w:p>
        </w:tc>
      </w:tr>
    </w:tbl>
    <w:p w14:paraId="486906B2" w14:textId="3A2201DB" w:rsidR="00141023" w:rsidRDefault="00141023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14:paraId="45AE0CF8" w14:textId="0F922E19" w:rsidR="00141023" w:rsidRDefault="00141023">
      <w:pPr>
        <w:rPr>
          <w:rFonts w:ascii="標楷體" w:eastAsia="標楷體" w:hAnsi="標楷體" w:cs="標楷體"/>
          <w:b/>
          <w:sz w:val="24"/>
          <w:szCs w:val="24"/>
        </w:rPr>
      </w:pPr>
    </w:p>
    <w:p w14:paraId="0032A36C" w14:textId="77777777" w:rsidR="00217DCF" w:rsidRPr="00BF31BC" w:rsidRDefault="00556282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31B42806" w14:textId="074CFC0F" w:rsidR="00217DCF" w:rsidRPr="00BF31BC" w:rsidRDefault="00141023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</w:t>
      </w:r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(</w:t>
      </w:r>
      <w:proofErr w:type="gramStart"/>
      <w:r w:rsidR="00217DCF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217DCF" w:rsidRPr="00BF31BC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67703416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</w:t>
      </w:r>
      <w:r w:rsidRPr="00BF31BC">
        <w:rPr>
          <w:rFonts w:ascii="標楷體" w:eastAsia="標楷體" w:hAnsi="標楷體" w:cs="標楷體"/>
          <w:color w:val="auto"/>
          <w:sz w:val="24"/>
          <w:szCs w:val="24"/>
        </w:rPr>
        <w:t>___________</w:t>
      </w:r>
    </w:p>
    <w:p w14:paraId="568B2A46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17DCF" w:rsidRPr="00BF31BC" w14:paraId="5BB082C9" w14:textId="77777777" w:rsidTr="00EE5A1A">
        <w:tc>
          <w:tcPr>
            <w:tcW w:w="1292" w:type="dxa"/>
          </w:tcPr>
          <w:p w14:paraId="33E1AA0E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345A0C4" w14:textId="77777777" w:rsidR="00217DCF" w:rsidRPr="00BF31BC" w:rsidRDefault="00217DCF" w:rsidP="00EE5A1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51357C8F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0BF84F72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500C858E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0B6C7AD2" w14:textId="77777777" w:rsidR="00217DCF" w:rsidRPr="00BF31BC" w:rsidRDefault="00217DCF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217DCF" w:rsidRPr="00BF31BC" w14:paraId="579B6125" w14:textId="77777777" w:rsidTr="00EE5A1A">
        <w:tc>
          <w:tcPr>
            <w:tcW w:w="1292" w:type="dxa"/>
          </w:tcPr>
          <w:p w14:paraId="1D963136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5EAB67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865CE04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印刷品</w:t>
            </w: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影音光碟</w:t>
            </w:r>
          </w:p>
          <w:p w14:paraId="349D3570" w14:textId="77777777" w:rsidR="00217DCF" w:rsidRPr="00BF31BC" w:rsidRDefault="00217DCF" w:rsidP="00EE5A1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其他於課程或活動中使用之教學資料，請說明：</w:t>
            </w:r>
            <w:r w:rsidRPr="00BF31BC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96" w:type="dxa"/>
          </w:tcPr>
          <w:p w14:paraId="0E17D63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380DAB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543C55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28DCDF1E" w14:textId="77777777" w:rsidTr="00EE5A1A">
        <w:tc>
          <w:tcPr>
            <w:tcW w:w="1292" w:type="dxa"/>
          </w:tcPr>
          <w:p w14:paraId="7EEAA13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A3837A4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9BB54F0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2B6442C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561FC4F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B1968F8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17DCF" w:rsidRPr="00BF31BC" w14:paraId="25289554" w14:textId="77777777" w:rsidTr="00EE5A1A">
        <w:tc>
          <w:tcPr>
            <w:tcW w:w="1292" w:type="dxa"/>
          </w:tcPr>
          <w:p w14:paraId="3C684064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67B028A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81D232D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0DB5448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93D2D52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B004A21" w14:textId="77777777" w:rsidR="00217DCF" w:rsidRPr="00BF31BC" w:rsidRDefault="00217DCF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0F579FB" w14:textId="77777777" w:rsidR="00217DCF" w:rsidRPr="00BF31BC" w:rsidRDefault="00217DCF" w:rsidP="00217DCF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/>
          <w:color w:val="auto"/>
          <w:sz w:val="24"/>
          <w:szCs w:val="24"/>
        </w:rPr>
        <w:t>*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上述欄位皆與校外人士協助教學與活動之申請表一致</w:t>
      </w:r>
    </w:p>
    <w:p w14:paraId="6ED1085B" w14:textId="642F1BF8" w:rsidR="00DC5D10" w:rsidRPr="0089413C" w:rsidRDefault="00DC5D10" w:rsidP="00DC5D10">
      <w:pPr>
        <w:widowControl w:val="0"/>
        <w:ind w:firstLine="0"/>
        <w:jc w:val="center"/>
        <w:rPr>
          <w:rFonts w:eastAsia="標楷體"/>
          <w:kern w:val="2"/>
          <w:sz w:val="32"/>
          <w:szCs w:val="32"/>
        </w:rPr>
      </w:pPr>
      <w:bookmarkStart w:id="0" w:name="_GoBack"/>
      <w:bookmarkEnd w:id="0"/>
      <w:r w:rsidRPr="0089413C">
        <w:rPr>
          <w:rFonts w:eastAsia="標楷體" w:hint="eastAsia"/>
          <w:kern w:val="2"/>
          <w:sz w:val="32"/>
          <w:szCs w:val="32"/>
        </w:rPr>
        <w:lastRenderedPageBreak/>
        <w:t>新北市溪崑</w:t>
      </w:r>
      <w:r w:rsidRPr="0089413C">
        <w:rPr>
          <w:rFonts w:eastAsia="標楷體"/>
          <w:kern w:val="2"/>
          <w:sz w:val="32"/>
          <w:szCs w:val="32"/>
        </w:rPr>
        <w:t>國民中學</w:t>
      </w:r>
      <w:r>
        <w:rPr>
          <w:rFonts w:eastAsia="標楷體" w:hint="eastAsia"/>
          <w:kern w:val="2"/>
          <w:sz w:val="32"/>
          <w:szCs w:val="32"/>
        </w:rPr>
        <w:t>11</w:t>
      </w:r>
      <w:r>
        <w:rPr>
          <w:rFonts w:eastAsia="標楷體"/>
          <w:kern w:val="2"/>
          <w:sz w:val="32"/>
          <w:szCs w:val="32"/>
        </w:rPr>
        <w:t>1</w:t>
      </w:r>
      <w:r w:rsidRPr="0089413C">
        <w:rPr>
          <w:rFonts w:eastAsia="標楷體"/>
          <w:kern w:val="2"/>
          <w:sz w:val="32"/>
          <w:szCs w:val="32"/>
        </w:rPr>
        <w:t>學年度</w:t>
      </w:r>
      <w:r w:rsidRPr="0089413C">
        <w:rPr>
          <w:rFonts w:eastAsia="標楷體" w:hint="eastAsia"/>
          <w:kern w:val="2"/>
          <w:sz w:val="32"/>
          <w:szCs w:val="32"/>
        </w:rPr>
        <w:t>第</w:t>
      </w:r>
      <w:r>
        <w:rPr>
          <w:rFonts w:eastAsia="標楷體" w:hint="eastAsia"/>
          <w:kern w:val="2"/>
          <w:sz w:val="32"/>
          <w:szCs w:val="32"/>
        </w:rPr>
        <w:t>一</w:t>
      </w:r>
      <w:r w:rsidRPr="0089413C">
        <w:rPr>
          <w:rFonts w:eastAsia="標楷體"/>
          <w:kern w:val="2"/>
          <w:sz w:val="32"/>
          <w:szCs w:val="32"/>
        </w:rPr>
        <w:t>學期</w:t>
      </w:r>
      <w:r>
        <w:rPr>
          <w:rFonts w:eastAsia="標楷體" w:hint="eastAsia"/>
          <w:kern w:val="2"/>
          <w:sz w:val="32"/>
          <w:szCs w:val="32"/>
        </w:rPr>
        <w:t>八</w:t>
      </w:r>
      <w:r w:rsidRPr="0089413C">
        <w:rPr>
          <w:rFonts w:eastAsia="標楷體"/>
          <w:kern w:val="2"/>
          <w:sz w:val="32"/>
          <w:szCs w:val="32"/>
        </w:rPr>
        <w:t>年級</w:t>
      </w:r>
      <w:r>
        <w:rPr>
          <w:rFonts w:eastAsia="標楷體" w:hint="eastAsia"/>
          <w:kern w:val="2"/>
          <w:sz w:val="32"/>
          <w:szCs w:val="32"/>
        </w:rPr>
        <w:t>綜合</w:t>
      </w:r>
      <w:r w:rsidRPr="0089413C">
        <w:rPr>
          <w:rFonts w:eastAsia="標楷體" w:hint="eastAsia"/>
          <w:kern w:val="2"/>
          <w:sz w:val="32"/>
          <w:szCs w:val="32"/>
        </w:rPr>
        <w:t>領域</w:t>
      </w:r>
      <w:r w:rsidRPr="0089413C">
        <w:rPr>
          <w:rFonts w:eastAsia="標楷體"/>
          <w:kern w:val="2"/>
          <w:sz w:val="32"/>
          <w:szCs w:val="32"/>
        </w:rPr>
        <w:t>教學進度總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4"/>
        <w:gridCol w:w="2435"/>
        <w:gridCol w:w="2435"/>
        <w:gridCol w:w="2434"/>
        <w:gridCol w:w="2435"/>
        <w:gridCol w:w="2435"/>
      </w:tblGrid>
      <w:tr w:rsidR="00DC5D10" w:rsidRPr="0089413C" w14:paraId="47483AD2" w14:textId="77777777" w:rsidTr="00595290">
        <w:trPr>
          <w:cantSplit/>
          <w:trHeight w:val="790"/>
        </w:trPr>
        <w:tc>
          <w:tcPr>
            <w:tcW w:w="2434" w:type="dxa"/>
            <w:vAlign w:val="center"/>
          </w:tcPr>
          <w:p w14:paraId="643A7EAC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331A70D1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1866BDB9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388913BC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7DC6EF9B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9413C">
              <w:rPr>
                <w:rFonts w:ascii="標楷體" w:eastAsia="標楷體" w:hAnsi="標楷體"/>
                <w:kern w:val="2"/>
                <w:sz w:val="28"/>
                <w:szCs w:val="28"/>
              </w:rPr>
              <w:t>教學期程</w:t>
            </w:r>
          </w:p>
        </w:tc>
        <w:tc>
          <w:tcPr>
            <w:tcW w:w="2435" w:type="dxa"/>
            <w:vAlign w:val="center"/>
          </w:tcPr>
          <w:p w14:paraId="53E3051E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 w:rsidRPr="0089413C">
              <w:rPr>
                <w:rFonts w:eastAsia="標楷體" w:hint="eastAsia"/>
                <w:kern w:val="2"/>
                <w:sz w:val="28"/>
                <w:szCs w:val="28"/>
              </w:rPr>
              <w:t>教學進度</w:t>
            </w:r>
          </w:p>
        </w:tc>
      </w:tr>
      <w:tr w:rsidR="00DC5D10" w:rsidRPr="0089413C" w14:paraId="6BB8F881" w14:textId="77777777" w:rsidTr="00595290">
        <w:trPr>
          <w:cantSplit/>
          <w:trHeight w:val="790"/>
        </w:trPr>
        <w:tc>
          <w:tcPr>
            <w:tcW w:w="2434" w:type="dxa"/>
            <w:vAlign w:val="center"/>
          </w:tcPr>
          <w:p w14:paraId="39056BD9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一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20072A58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1單元</w:t>
            </w:r>
          </w:p>
          <w:p w14:paraId="4DF02286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支援家庭我可以</w:t>
            </w:r>
          </w:p>
          <w:p w14:paraId="10693D22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05AFBA6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八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2D74CEEC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1單元</w:t>
            </w:r>
          </w:p>
          <w:p w14:paraId="7532EF60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生活「織」慧王</w:t>
            </w:r>
          </w:p>
          <w:p w14:paraId="3E162631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72C40A6D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五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65D0F5A0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3單元</w:t>
            </w:r>
          </w:p>
          <w:p w14:paraId="1C6BE90C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時尚「衣」達人</w:t>
            </w:r>
          </w:p>
          <w:p w14:paraId="72D836BD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DC5D10" w:rsidRPr="0089413C" w14:paraId="6D002DFC" w14:textId="77777777" w:rsidTr="00595290">
        <w:trPr>
          <w:cantSplit/>
          <w:trHeight w:val="790"/>
        </w:trPr>
        <w:tc>
          <w:tcPr>
            <w:tcW w:w="2434" w:type="dxa"/>
            <w:vAlign w:val="center"/>
          </w:tcPr>
          <w:p w14:paraId="322252D8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二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69D0E42F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1單元</w:t>
            </w:r>
          </w:p>
          <w:p w14:paraId="0DCED65D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支援家庭我可以</w:t>
            </w:r>
          </w:p>
          <w:p w14:paraId="530267DB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1E570DA2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九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0CB2C7DC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1單元</w:t>
            </w:r>
          </w:p>
          <w:p w14:paraId="41AA0BC1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生活「織」慧王</w:t>
            </w:r>
          </w:p>
          <w:p w14:paraId="3391B3DF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77AE33CC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六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71060561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3單元</w:t>
            </w:r>
          </w:p>
          <w:p w14:paraId="0F094637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時尚「衣」達人</w:t>
            </w:r>
          </w:p>
          <w:p w14:paraId="71D755B6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DC5D10" w:rsidRPr="0089413C" w14:paraId="5129F605" w14:textId="77777777" w:rsidTr="00595290">
        <w:trPr>
          <w:cantSplit/>
          <w:trHeight w:val="790"/>
        </w:trPr>
        <w:tc>
          <w:tcPr>
            <w:tcW w:w="2434" w:type="dxa"/>
            <w:vAlign w:val="center"/>
          </w:tcPr>
          <w:p w14:paraId="3AF11AF4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三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4EA3C69A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1單元</w:t>
            </w:r>
          </w:p>
          <w:p w14:paraId="7C06D21E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支援家庭我可以</w:t>
            </w:r>
          </w:p>
          <w:p w14:paraId="2CB7B060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1DF626DF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073E043E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1單元</w:t>
            </w:r>
          </w:p>
          <w:p w14:paraId="71358015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生活「織」慧王</w:t>
            </w:r>
          </w:p>
          <w:p w14:paraId="2C7FA35C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7AAD278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七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2F591B77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3單元</w:t>
            </w:r>
          </w:p>
          <w:p w14:paraId="087F5DDB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時尚「衣」達人</w:t>
            </w:r>
          </w:p>
          <w:p w14:paraId="194041D3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DC5D10" w:rsidRPr="0089413C" w14:paraId="3C79A414" w14:textId="77777777" w:rsidTr="00595290">
        <w:trPr>
          <w:cantSplit/>
          <w:trHeight w:val="790"/>
        </w:trPr>
        <w:tc>
          <w:tcPr>
            <w:tcW w:w="2434" w:type="dxa"/>
            <w:vAlign w:val="center"/>
          </w:tcPr>
          <w:p w14:paraId="51D00AC3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四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3539B8BA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2單元</w:t>
            </w:r>
          </w:p>
          <w:p w14:paraId="027081E7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聰明消費我最行</w:t>
            </w:r>
          </w:p>
          <w:p w14:paraId="31343597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AF89DF3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一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6ED057AE" w14:textId="77777777" w:rsidR="00DC5D10" w:rsidRPr="00A5474C" w:rsidRDefault="00DC5D10" w:rsidP="00595290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Theme="minorEastAsia" w:hAnsiTheme="minorEastAsia"/>
              </w:rPr>
            </w:pPr>
            <w:r w:rsidRPr="00A5474C">
              <w:rPr>
                <w:rFonts w:asciiTheme="minorEastAsia" w:hAnsiTheme="minorEastAsia" w:hint="eastAsia"/>
              </w:rPr>
              <w:t>第2單元</w:t>
            </w:r>
          </w:p>
          <w:p w14:paraId="49C09756" w14:textId="77777777" w:rsidR="00DC5D10" w:rsidRPr="00A5474C" w:rsidRDefault="00DC5D10" w:rsidP="00595290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Theme="minorEastAsia" w:hAnsiTheme="minorEastAsia"/>
                <w:color w:val="auto"/>
                <w:kern w:val="2"/>
              </w:rPr>
            </w:pPr>
            <w:r w:rsidRPr="00A5474C">
              <w:rPr>
                <w:rFonts w:asciiTheme="minorEastAsia" w:hAnsiTheme="minorEastAsia" w:hint="eastAsia"/>
              </w:rPr>
              <w:t>縫紉巧手</w:t>
            </w:r>
          </w:p>
          <w:p w14:paraId="7C7A9215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54339A7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八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7F075F41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3單元</w:t>
            </w:r>
          </w:p>
          <w:p w14:paraId="58DE4B87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時尚「衣」達人</w:t>
            </w:r>
          </w:p>
          <w:p w14:paraId="63047141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DC5D10" w:rsidRPr="0089413C" w14:paraId="647ACBEA" w14:textId="77777777" w:rsidTr="00595290">
        <w:trPr>
          <w:cantSplit/>
          <w:trHeight w:val="790"/>
        </w:trPr>
        <w:tc>
          <w:tcPr>
            <w:tcW w:w="2434" w:type="dxa"/>
            <w:vAlign w:val="center"/>
          </w:tcPr>
          <w:p w14:paraId="21986876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五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right w:val="double" w:sz="4" w:space="0" w:color="auto"/>
            </w:tcBorders>
            <w:vAlign w:val="center"/>
          </w:tcPr>
          <w:p w14:paraId="6EEC3E7F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2單元</w:t>
            </w:r>
          </w:p>
          <w:p w14:paraId="782680D9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聰明消費我最行</w:t>
            </w:r>
          </w:p>
          <w:p w14:paraId="782A08A1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7F99F5CE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二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right w:val="double" w:sz="4" w:space="0" w:color="auto"/>
            </w:tcBorders>
            <w:vAlign w:val="center"/>
          </w:tcPr>
          <w:p w14:paraId="5077E0A3" w14:textId="77777777" w:rsidR="00DC5D10" w:rsidRPr="00A5474C" w:rsidRDefault="00DC5D10" w:rsidP="00595290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Theme="minorEastAsia" w:hAnsiTheme="minorEastAsia"/>
              </w:rPr>
            </w:pPr>
            <w:r w:rsidRPr="00A5474C">
              <w:rPr>
                <w:rFonts w:asciiTheme="minorEastAsia" w:hAnsiTheme="minorEastAsia" w:hint="eastAsia"/>
              </w:rPr>
              <w:t>第2單元</w:t>
            </w:r>
          </w:p>
          <w:p w14:paraId="21F1B059" w14:textId="77777777" w:rsidR="00DC5D10" w:rsidRPr="00A5474C" w:rsidRDefault="00DC5D10" w:rsidP="00595290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Theme="minorEastAsia" w:hAnsiTheme="minorEastAsia"/>
                <w:color w:val="auto"/>
                <w:kern w:val="2"/>
              </w:rPr>
            </w:pPr>
            <w:r w:rsidRPr="00A5474C">
              <w:rPr>
                <w:rFonts w:asciiTheme="minorEastAsia" w:hAnsiTheme="minorEastAsia" w:hint="eastAsia"/>
              </w:rPr>
              <w:t>縫紉巧手</w:t>
            </w:r>
          </w:p>
          <w:p w14:paraId="500705B9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3873574F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九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3BE94804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3單元</w:t>
            </w:r>
          </w:p>
          <w:p w14:paraId="7F7CA4E1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時尚「衣」達人</w:t>
            </w:r>
          </w:p>
          <w:p w14:paraId="6BCE4D5D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  <w:tr w:rsidR="00DC5D10" w:rsidRPr="0089413C" w14:paraId="1527CE76" w14:textId="77777777" w:rsidTr="00595290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5EDB5D6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六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65A6D0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2單元</w:t>
            </w:r>
          </w:p>
          <w:p w14:paraId="25BD4BC3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聰明消費我最行</w:t>
            </w:r>
          </w:p>
          <w:p w14:paraId="6A103547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D8E2E7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三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855FEE" w14:textId="77777777" w:rsidR="00DC5D10" w:rsidRPr="00A5474C" w:rsidRDefault="00DC5D10" w:rsidP="00595290">
            <w:pPr>
              <w:widowControl w:val="0"/>
              <w:ind w:firstLine="0"/>
              <w:rPr>
                <w:rFonts w:asciiTheme="minorEastAsia" w:hAnsiTheme="minorEastAsia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3單元</w:t>
            </w:r>
          </w:p>
          <w:p w14:paraId="40BE0726" w14:textId="77777777" w:rsidR="00DC5D10" w:rsidRPr="00A5474C" w:rsidRDefault="00DC5D10" w:rsidP="00595290">
            <w:pPr>
              <w:widowControl w:val="0"/>
              <w:ind w:firstLine="0"/>
              <w:rPr>
                <w:rFonts w:asciiTheme="minorEastAsia" w:hAnsiTheme="minorEastAsia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改造高手</w:t>
            </w:r>
          </w:p>
          <w:p w14:paraId="552526E7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D524D8E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二十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2975E7B3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2單元</w:t>
            </w:r>
          </w:p>
          <w:p w14:paraId="2B4690D3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服裝妙管家</w:t>
            </w:r>
          </w:p>
          <w:p w14:paraId="4D2EBD7A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kern w:val="2"/>
              </w:rPr>
            </w:pPr>
          </w:p>
        </w:tc>
      </w:tr>
      <w:tr w:rsidR="00DC5D10" w:rsidRPr="0089413C" w14:paraId="4B24C6D0" w14:textId="77777777" w:rsidTr="00595290">
        <w:trPr>
          <w:cantSplit/>
          <w:trHeight w:val="790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282FE1" w14:textId="77777777" w:rsidR="00DC5D10" w:rsidRPr="0089413C" w:rsidRDefault="00DC5D10" w:rsidP="00595290">
            <w:pPr>
              <w:widowControl w:val="0"/>
              <w:ind w:firstLine="0"/>
              <w:jc w:val="center"/>
              <w:rPr>
                <w:rFonts w:ascii="新細明體" w:eastAsia="新細明體" w:hAnsi="新細明體" w:cs="新細明體"/>
                <w:kern w:val="2"/>
                <w:szCs w:val="16"/>
              </w:rPr>
            </w:pPr>
            <w:r w:rsidRPr="0089413C">
              <w:rPr>
                <w:rFonts w:eastAsia="新細明體" w:hint="eastAsia"/>
                <w:kern w:val="2"/>
                <w:szCs w:val="16"/>
              </w:rPr>
              <w:t>第七</w:t>
            </w:r>
            <w:proofErr w:type="gramStart"/>
            <w:r w:rsidRPr="0089413C">
              <w:rPr>
                <w:rFonts w:eastAsia="新細明體" w:hint="eastAsia"/>
                <w:kern w:val="2"/>
                <w:szCs w:val="16"/>
              </w:rPr>
              <w:t>週</w:t>
            </w:r>
            <w:proofErr w:type="gramEnd"/>
          </w:p>
        </w:tc>
        <w:tc>
          <w:tcPr>
            <w:tcW w:w="24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C18842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1單元</w:t>
            </w:r>
          </w:p>
          <w:p w14:paraId="46950453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生活「織」慧王</w:t>
            </w:r>
          </w:p>
          <w:p w14:paraId="5DD3AE68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CD6A5D9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十四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A5360B" w14:textId="77777777" w:rsidR="00DC5D10" w:rsidRPr="00A5474C" w:rsidRDefault="00DC5D10" w:rsidP="00595290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Theme="minorEastAsia" w:hAnsiTheme="minorEastAsia"/>
              </w:rPr>
            </w:pPr>
            <w:r w:rsidRPr="00A5474C">
              <w:rPr>
                <w:rFonts w:asciiTheme="minorEastAsia" w:hAnsiTheme="minorEastAsia" w:hint="eastAsia"/>
              </w:rPr>
              <w:t>第3單元</w:t>
            </w:r>
          </w:p>
          <w:p w14:paraId="6A173762" w14:textId="77777777" w:rsidR="00DC5D10" w:rsidRPr="00A5474C" w:rsidRDefault="00DC5D10" w:rsidP="00595290">
            <w:pPr>
              <w:widowControl w:val="0"/>
              <w:tabs>
                <w:tab w:val="left" w:pos="480"/>
              </w:tabs>
              <w:ind w:leftChars="10" w:left="20" w:rightChars="10" w:right="20" w:firstLine="0"/>
              <w:rPr>
                <w:rFonts w:asciiTheme="minorEastAsia" w:hAnsiTheme="minorEastAsia"/>
                <w:color w:val="auto"/>
                <w:kern w:val="2"/>
              </w:rPr>
            </w:pPr>
            <w:r w:rsidRPr="00A5474C">
              <w:rPr>
                <w:rFonts w:asciiTheme="minorEastAsia" w:hAnsiTheme="minorEastAsia" w:hint="eastAsia"/>
              </w:rPr>
              <w:t>改造高手</w:t>
            </w:r>
          </w:p>
          <w:p w14:paraId="17B4A051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  <w:tc>
          <w:tcPr>
            <w:tcW w:w="2435" w:type="dxa"/>
            <w:tcBorders>
              <w:left w:val="double" w:sz="4" w:space="0" w:color="auto"/>
            </w:tcBorders>
            <w:vAlign w:val="center"/>
          </w:tcPr>
          <w:p w14:paraId="0777049E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 w:cs="新細明體"/>
                <w:kern w:val="2"/>
              </w:rPr>
            </w:pPr>
            <w:r w:rsidRPr="00A5474C">
              <w:rPr>
                <w:rFonts w:asciiTheme="minorEastAsia" w:hAnsiTheme="minorEastAsia" w:hint="eastAsia"/>
                <w:kern w:val="2"/>
              </w:rPr>
              <w:t>第二十一</w:t>
            </w:r>
            <w:proofErr w:type="gramStart"/>
            <w:r w:rsidRPr="00A5474C">
              <w:rPr>
                <w:rFonts w:asciiTheme="minorEastAsia" w:hAnsiTheme="minorEastAsia" w:hint="eastAsia"/>
                <w:kern w:val="2"/>
              </w:rPr>
              <w:t>週</w:t>
            </w:r>
            <w:proofErr w:type="gramEnd"/>
          </w:p>
        </w:tc>
        <w:tc>
          <w:tcPr>
            <w:tcW w:w="2435" w:type="dxa"/>
            <w:vAlign w:val="center"/>
          </w:tcPr>
          <w:p w14:paraId="7BF8D5EB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第2單元</w:t>
            </w:r>
          </w:p>
          <w:p w14:paraId="1433A53D" w14:textId="77777777" w:rsidR="00DC5D10" w:rsidRPr="00A5474C" w:rsidRDefault="00DC5D10" w:rsidP="00595290">
            <w:pPr>
              <w:ind w:firstLine="0"/>
              <w:jc w:val="left"/>
              <w:rPr>
                <w:rFonts w:asciiTheme="minorEastAsia" w:hAnsiTheme="minorEastAsia"/>
                <w:color w:val="auto"/>
              </w:rPr>
            </w:pPr>
            <w:r w:rsidRPr="00A5474C">
              <w:rPr>
                <w:rFonts w:asciiTheme="minorEastAsia" w:hAnsiTheme="minorEastAsia" w:hint="eastAsia"/>
                <w:color w:val="auto"/>
              </w:rPr>
              <w:t>服裝妙管家</w:t>
            </w:r>
          </w:p>
          <w:p w14:paraId="1C56DB38" w14:textId="77777777" w:rsidR="00DC5D10" w:rsidRPr="00A5474C" w:rsidRDefault="00DC5D10" w:rsidP="00595290">
            <w:pPr>
              <w:widowControl w:val="0"/>
              <w:ind w:firstLine="0"/>
              <w:jc w:val="center"/>
              <w:rPr>
                <w:rFonts w:asciiTheme="minorEastAsia" w:hAnsiTheme="minorEastAsia"/>
                <w:kern w:val="2"/>
              </w:rPr>
            </w:pPr>
          </w:p>
        </w:tc>
      </w:tr>
    </w:tbl>
    <w:p w14:paraId="5CEC00BD" w14:textId="77777777" w:rsidR="00DC5D10" w:rsidRPr="0089413C" w:rsidRDefault="00DC5D10" w:rsidP="00DC5D10">
      <w:pPr>
        <w:widowControl w:val="0"/>
        <w:spacing w:after="180"/>
        <w:ind w:firstLine="25"/>
        <w:jc w:val="left"/>
        <w:rPr>
          <w:rFonts w:eastAsia="標楷體"/>
          <w:bCs/>
          <w:kern w:val="2"/>
          <w:sz w:val="28"/>
          <w:szCs w:val="24"/>
        </w:rPr>
      </w:pPr>
    </w:p>
    <w:p w14:paraId="04554A16" w14:textId="77777777" w:rsidR="00B5798C" w:rsidRPr="00217DCF" w:rsidRDefault="00B5798C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B5798C" w:rsidRPr="00217DC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77627" w14:textId="77777777" w:rsidR="00F661D6" w:rsidRDefault="00F661D6">
      <w:r>
        <w:separator/>
      </w:r>
    </w:p>
  </w:endnote>
  <w:endnote w:type="continuationSeparator" w:id="0">
    <w:p w14:paraId="4813B0AB" w14:textId="77777777" w:rsidR="00F661D6" w:rsidRDefault="00F6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D03F" w14:textId="65D710DA" w:rsidR="002E38B1" w:rsidRDefault="002E38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20303" w:rsidRPr="00E20303">
      <w:rPr>
        <w:noProof/>
        <w:lang w:val="zh-TW"/>
      </w:rPr>
      <w:t>10</w:t>
    </w:r>
    <w:r>
      <w:fldChar w:fldCharType="end"/>
    </w:r>
  </w:p>
  <w:p w14:paraId="48E9CB84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BC85" w14:textId="77777777" w:rsidR="00F661D6" w:rsidRDefault="00F661D6">
      <w:r>
        <w:separator/>
      </w:r>
    </w:p>
  </w:footnote>
  <w:footnote w:type="continuationSeparator" w:id="0">
    <w:p w14:paraId="715CEDC0" w14:textId="77777777" w:rsidR="00F661D6" w:rsidRDefault="00F6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  <w:rPr>
        <w:rFonts w:cs="Times New Roman"/>
      </w:r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3、"/>
      <w:lvlJc w:val="left"/>
      <w:pPr>
        <w:ind w:left="1418" w:hanging="566"/>
      </w:pPr>
      <w:rPr>
        <w:rFonts w:cs="Times New Roman"/>
      </w:rPr>
    </w:lvl>
    <w:lvl w:ilvl="3">
      <w:start w:val="1"/>
      <w:numFmt w:val="decimal"/>
      <w:lvlText w:val="%4、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cs="Times New Roman"/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rFonts w:cs="Times New Roman"/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rFonts w:cs="Times New Roman"/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rFonts w:cs="Times New Roman"/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rFonts w:cs="Times New Roman"/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rFonts w:cs="Times New Roman"/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rFonts w:cs="Times New Roman"/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rFonts w:cs="Times New Roman"/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rFonts w:cs="Times New Roman"/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D50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86F9D"/>
    <w:rsid w:val="0009638F"/>
    <w:rsid w:val="00096419"/>
    <w:rsid w:val="00097724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023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2BAA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5C0E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4094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3F7C"/>
    <w:rsid w:val="004A46BB"/>
    <w:rsid w:val="004A5072"/>
    <w:rsid w:val="004B0A44"/>
    <w:rsid w:val="004B0D03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282"/>
    <w:rsid w:val="005571F5"/>
    <w:rsid w:val="005652F5"/>
    <w:rsid w:val="00570442"/>
    <w:rsid w:val="00573E05"/>
    <w:rsid w:val="00575BF8"/>
    <w:rsid w:val="00586943"/>
    <w:rsid w:val="005902DD"/>
    <w:rsid w:val="005A1D7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BD7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280C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1500"/>
    <w:rsid w:val="00754A2E"/>
    <w:rsid w:val="00756819"/>
    <w:rsid w:val="00760AB4"/>
    <w:rsid w:val="00762578"/>
    <w:rsid w:val="007649FE"/>
    <w:rsid w:val="00765F73"/>
    <w:rsid w:val="007702C2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4CF9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8697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DD2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BE9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07B3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6BF2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EE0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BF31BC"/>
    <w:rsid w:val="00C01B71"/>
    <w:rsid w:val="00C0277A"/>
    <w:rsid w:val="00C05E79"/>
    <w:rsid w:val="00C16726"/>
    <w:rsid w:val="00C2644D"/>
    <w:rsid w:val="00C26FF7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4FD8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0EBF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0E19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359E"/>
    <w:rsid w:val="00DC5D10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0303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5A1A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661D6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A70AC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47B5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5EEA5"/>
  <w14:defaultImageDpi w14:val="0"/>
  <w15:docId w15:val="{F752F3B6-B553-401D-A751-7EC8C4D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 w:val="24"/>
      <w:szCs w:val="24"/>
    </w:rPr>
  </w:style>
  <w:style w:type="table" w:customStyle="1" w:styleId="a7">
    <w:name w:val="樣式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樣式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樣式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樣式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樣式23"/>
    <w:basedOn w:val="TableNormal"/>
    <w:tblPr>
      <w:tblStyleRowBandSize w:val="1"/>
      <w:tblStyleColBandSize w:val="1"/>
    </w:tblPr>
  </w:style>
  <w:style w:type="table" w:customStyle="1" w:styleId="22">
    <w:name w:val="樣式22"/>
    <w:basedOn w:val="TableNormal"/>
    <w:tblPr>
      <w:tblStyleRowBandSize w:val="1"/>
      <w:tblStyleColBandSize w:val="1"/>
    </w:tblPr>
  </w:style>
  <w:style w:type="table" w:customStyle="1" w:styleId="21">
    <w:name w:val="樣式21"/>
    <w:basedOn w:val="TableNormal"/>
    <w:tblPr>
      <w:tblStyleRowBandSize w:val="1"/>
      <w:tblStyleColBandSize w:val="1"/>
    </w:tblPr>
  </w:style>
  <w:style w:type="table" w:customStyle="1" w:styleId="200">
    <w:name w:val="樣式20"/>
    <w:basedOn w:val="TableNormal"/>
    <w:tblPr>
      <w:tblStyleRowBandSize w:val="1"/>
      <w:tblStyleColBandSize w:val="1"/>
    </w:tblPr>
  </w:style>
  <w:style w:type="table" w:customStyle="1" w:styleId="19">
    <w:name w:val="樣式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樣式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樣式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樣式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樣式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樣式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樣式13"/>
    <w:basedOn w:val="TableNormal"/>
    <w:tblPr>
      <w:tblStyleRowBandSize w:val="1"/>
      <w:tblStyleColBandSize w:val="1"/>
    </w:tblPr>
  </w:style>
  <w:style w:type="table" w:customStyle="1" w:styleId="12">
    <w:name w:val="樣式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樣式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0">
    <w:name w:val="樣式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樣式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樣式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樣式7"/>
    <w:basedOn w:val="TableNormal"/>
    <w:tblPr>
      <w:tblStyleRowBandSize w:val="1"/>
      <w:tblStyleColBandSize w:val="1"/>
    </w:tblPr>
  </w:style>
  <w:style w:type="table" w:customStyle="1" w:styleId="61">
    <w:name w:val="樣式6"/>
    <w:basedOn w:val="TableNormal"/>
    <w:tblPr>
      <w:tblStyleRowBandSize w:val="1"/>
      <w:tblStyleColBandSize w:val="1"/>
    </w:tblPr>
  </w:style>
  <w:style w:type="table" w:customStyle="1" w:styleId="51">
    <w:name w:val="樣式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樣式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樣式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7">
    <w:name w:val="樣式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樣式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1B74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5F1B7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locked/>
    <w:rsid w:val="003C7092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locked/>
    <w:rsid w:val="003C7092"/>
    <w:rPr>
      <w:rFonts w:cs="Times New Roman"/>
    </w:rPr>
  </w:style>
  <w:style w:type="table" w:styleId="af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z w:val="24"/>
      <w:szCs w:val="24"/>
    </w:rPr>
  </w:style>
  <w:style w:type="paragraph" w:customStyle="1" w:styleId="4123">
    <w:name w:val="4.【教學目標】內文字（1.2.3.）"/>
    <w:basedOn w:val="af1"/>
    <w:rsid w:val="002F2BAA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</w:rPr>
  </w:style>
  <w:style w:type="paragraph" w:styleId="af1">
    <w:name w:val="Plain Text"/>
    <w:basedOn w:val="a"/>
    <w:link w:val="af2"/>
    <w:uiPriority w:val="99"/>
    <w:semiHidden/>
    <w:unhideWhenUsed/>
    <w:rsid w:val="002F2BAA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semiHidden/>
    <w:rsid w:val="002F2BAA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2A0B-41E3-4BF6-950B-66BFF36A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85</Words>
  <Characters>6757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Windows 使用者</cp:lastModifiedBy>
  <cp:revision>5</cp:revision>
  <cp:lastPrinted>2018-11-20T02:54:00Z</cp:lastPrinted>
  <dcterms:created xsi:type="dcterms:W3CDTF">2022-06-11T03:06:00Z</dcterms:created>
  <dcterms:modified xsi:type="dcterms:W3CDTF">2022-06-17T02:20:00Z</dcterms:modified>
</cp:coreProperties>
</file>